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1891E3AC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OUD </w:t>
      </w:r>
    </w:p>
    <w:p w14:paraId="22A7F532" w14:textId="6B031B22" w:rsidR="00EA2088" w:rsidRDefault="00393237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09 </w:t>
      </w:r>
      <w:r w:rsidR="005A45F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rawbridge terrace</w:t>
      </w:r>
      <w:r w:rsidR="00EA20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L</w:t>
      </w:r>
      <w:r w:rsidR="00EA2088" w:rsidRPr="00EA2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7A029569" w:rsidR="00EA2088" w:rsidRPr="00977CBC" w:rsidRDefault="003D33C7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8385A">
        <w:rPr>
          <w:rFonts w:ascii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369DAC0" wp14:editId="33E5B88C">
                <wp:extent cx="2203450" cy="361662"/>
                <wp:effectExtent l="0" t="0" r="6350" b="635"/>
                <wp:docPr id="2119" name="Group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361662"/>
                          <a:chOff x="0" y="0"/>
                          <a:chExt cx="2545017" cy="888454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697954"/>
                            <a:ext cx="29565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Rectangle 328"/>
                        <wps:cNvSpPr/>
                        <wps:spPr>
                          <a:xfrm>
                            <a:off x="1181735" y="726605"/>
                            <a:ext cx="2122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AFF85" w14:textId="77777777" w:rsidR="003D33C7" w:rsidRDefault="008F04EA" w:rsidP="003D33C7">
                              <w:pPr>
                                <w:spacing w:after="160" w:line="259" w:lineRule="auto"/>
                              </w:pPr>
                              <w:hyperlink r:id="rId10">
                                <w:r w:rsidR="003D33C7">
                                  <w:t xml:space="preserve">    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340030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7213D" w14:textId="77777777" w:rsidR="003D33C7" w:rsidRDefault="008F04EA" w:rsidP="003D33C7">
                              <w:pPr>
                                <w:spacing w:after="160" w:line="259" w:lineRule="auto"/>
                              </w:pPr>
                              <w:hyperlink r:id="rId11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371717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6948" w14:textId="77777777" w:rsidR="003D33C7" w:rsidRDefault="008F04EA" w:rsidP="003D33C7">
                              <w:pPr>
                                <w:spacing w:after="160" w:line="259" w:lineRule="auto"/>
                              </w:pPr>
                              <w:hyperlink r:id="rId12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402715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C2EE" w14:textId="77777777" w:rsidR="003D33C7" w:rsidRDefault="008F04EA" w:rsidP="003D33C7">
                              <w:pPr>
                                <w:spacing w:after="160" w:line="259" w:lineRule="auto"/>
                              </w:pPr>
                              <w:hyperlink r:id="rId13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43"/>
                            <a:ext cx="1174687" cy="780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02080" y="0"/>
                            <a:ext cx="1142937" cy="80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9DAC0" id="Group 2119" o:spid="_x0000_s1026" style="width:173.5pt;height:28.5pt;mso-position-horizontal-relative:char;mso-position-vertical-relative:line" coordsize="25450,88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7" type="#_x0000_t75" style="position:absolute;left:11811;top:6979;width:295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">
                  <v:imagedata r:id="rId16" o:title=""/>
                </v:shape>
                <v:rect id="Rectangle 328" o:spid="_x0000_s1028" style="position:absolute;left:11817;top:7266;width:2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5E0AFF85" w14:textId="77777777" w:rsidR="003D33C7" w:rsidRDefault="008F04EA" w:rsidP="003D33C7">
                        <w:pPr>
                          <w:spacing w:after="160" w:line="259" w:lineRule="auto"/>
                        </w:pPr>
                        <w:hyperlink r:id="rId17">
                          <w:r w:rsidR="003D33C7">
                            <w:t xml:space="preserve">     </w:t>
                          </w:r>
                        </w:hyperlink>
                      </w:p>
                    </w:txbxContent>
                  </v:textbox>
                </v:rect>
                <v:rect id="Rectangle 329" o:spid="_x0000_s1029" style="position:absolute;left:13400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0AC7213D" w14:textId="77777777" w:rsidR="003D33C7" w:rsidRDefault="008F04EA" w:rsidP="003D33C7">
                        <w:pPr>
                          <w:spacing w:after="160" w:line="259" w:lineRule="auto"/>
                        </w:pPr>
                        <w:hyperlink r:id="rId18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27" o:spid="_x0000_s1030" style="position:absolute;left:1371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4AED6948" w14:textId="77777777" w:rsidR="003D33C7" w:rsidRDefault="008F04EA" w:rsidP="003D33C7">
                        <w:pPr>
                          <w:spacing w:after="160" w:line="259" w:lineRule="auto"/>
                        </w:pPr>
                        <w:hyperlink r:id="rId19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13" o:spid="_x0000_s1031" style="position:absolute;left:1402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6549C2EE" w14:textId="77777777" w:rsidR="003D33C7" w:rsidRDefault="008F04EA" w:rsidP="003D33C7">
                        <w:pPr>
                          <w:spacing w:after="160" w:line="259" w:lineRule="auto"/>
                        </w:pPr>
                        <w:hyperlink r:id="rId20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315" o:spid="_x0000_s1032" type="#_x0000_t75" style="position:absolute;top:209;width:11746;height: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">
                  <v:imagedata r:id="rId21" o:title=""/>
                </v:shape>
                <v:shape id="Picture 317" o:spid="_x0000_s1033" type="#_x0000_t75" style="position:absolute;left:14020;width:11430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4F68FDE6" w:rsidR="00F500EF" w:rsidRPr="00A03974" w:rsidRDefault="00F500EF" w:rsidP="00A03974">
      <w:pPr>
        <w:pStyle w:val="MediumShading1-Accent11"/>
        <w:rPr>
          <w:rFonts w:asciiTheme="minorHAnsi" w:hAnsiTheme="minorHAnsi" w:cstheme="minorHAnsi"/>
        </w:rPr>
      </w:pPr>
      <w:r w:rsidRPr="00A03974">
        <w:rPr>
          <w:rFonts w:asciiTheme="minorHAnsi" w:hAnsiTheme="minorHAnsi" w:cstheme="minorHAnsi"/>
        </w:rPr>
        <w:t xml:space="preserve">Over </w:t>
      </w:r>
      <w:r w:rsidR="00D420C2">
        <w:rPr>
          <w:rFonts w:asciiTheme="minorHAnsi" w:hAnsiTheme="minorHAnsi" w:cstheme="minorHAnsi"/>
        </w:rPr>
        <w:t>8</w:t>
      </w:r>
      <w:r w:rsidRPr="00A03974">
        <w:rPr>
          <w:rFonts w:asciiTheme="minorHAnsi" w:hAnsiTheme="minorHAnsi" w:cstheme="minorHAnsi"/>
        </w:rPr>
        <w:t xml:space="preserve"> years of IT experience with 5 years in salesforce which involves requirement gathering, requirement analysis, design, development, implementation &amp; enhancement of Projects in </w:t>
      </w:r>
      <w:hyperlink r:id="rId23" w:history="1">
        <w:r w:rsidRPr="00A03974">
          <w:rPr>
            <w:rFonts w:asciiTheme="minorHAnsi" w:hAnsiTheme="minorHAnsi" w:cstheme="minorHAnsi"/>
          </w:rPr>
          <w:t>Salesforce.com</w:t>
        </w:r>
      </w:hyperlink>
      <w:r w:rsidRPr="00A03974">
        <w:rPr>
          <w:rFonts w:asciiTheme="minorHAnsi" w:hAnsiTheme="minorHAnsi" w:cstheme="minorHAnsi"/>
        </w:rPr>
        <w:t>. This involves working with configuration, customization, integration, deployment, communities and classic to lightning migration, lightning components, lightning design system</w:t>
      </w:r>
      <w:r w:rsidR="00855DD0">
        <w:rPr>
          <w:rFonts w:asciiTheme="minorHAnsi" w:hAnsiTheme="minorHAnsi" w:cstheme="minorHAnsi"/>
        </w:rPr>
        <w:t xml:space="preserve"> and vlocity development</w:t>
      </w:r>
      <w:r w:rsidRPr="00A03974">
        <w:rPr>
          <w:rFonts w:asciiTheme="minorHAnsi" w:hAnsiTheme="minorHAnsi" w:cstheme="minorHAnsi"/>
        </w:rPr>
        <w:t>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54B6136D" w:rsidR="004A0A6A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b/>
          <w:color w:val="000000"/>
        </w:rPr>
        <w:t xml:space="preserve">Around </w:t>
      </w:r>
      <w:r w:rsidR="00912848">
        <w:rPr>
          <w:rFonts w:cstheme="minorHAnsi"/>
          <w:b/>
          <w:color w:val="000000"/>
        </w:rPr>
        <w:t>8</w:t>
      </w:r>
      <w:r w:rsidRPr="00A03974">
        <w:rPr>
          <w:rFonts w:cstheme="minorHAnsi"/>
          <w:b/>
          <w:color w:val="000000"/>
        </w:rPr>
        <w:t xml:space="preserve"> years of experience as an IT professional,</w:t>
      </w:r>
      <w:r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Pr="00A03974">
        <w:rPr>
          <w:rFonts w:cstheme="minorHAnsi"/>
          <w:b/>
          <w:color w:val="000000"/>
        </w:rPr>
        <w:t>5 years</w:t>
      </w:r>
      <w:r w:rsidRPr="00A03974">
        <w:rPr>
          <w:rFonts w:cstheme="minorHAnsi"/>
          <w:color w:val="000000"/>
        </w:rPr>
        <w:t xml:space="preserve"> of experience as a </w:t>
      </w:r>
      <w:r w:rsidRPr="00A03974">
        <w:rPr>
          <w:rFonts w:cstheme="minorHAnsi"/>
          <w:b/>
          <w:color w:val="000000"/>
        </w:rPr>
        <w:t>Salesforce CRM</w:t>
      </w:r>
      <w:r w:rsidRPr="00A03974">
        <w:rPr>
          <w:rFonts w:cstheme="minorHAnsi"/>
          <w:color w:val="000000"/>
        </w:rPr>
        <w:t xml:space="preserve"> Administrator, Developer and Consultant, Configuration and Customization, Requirements Implementation, </w:t>
      </w:r>
      <w:r w:rsidRPr="00A03974">
        <w:rPr>
          <w:rFonts w:cstheme="minorHAnsi"/>
          <w:b/>
          <w:color w:val="000000"/>
        </w:rPr>
        <w:t>Data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Migration</w:t>
      </w:r>
      <w:r w:rsidRPr="00A03974">
        <w:rPr>
          <w:rFonts w:cstheme="minorHAnsi"/>
          <w:color w:val="000000"/>
        </w:rPr>
        <w:t xml:space="preserve"> and Support of </w:t>
      </w:r>
      <w:r w:rsidRPr="00A03974">
        <w:rPr>
          <w:rFonts w:cstheme="minorHAnsi"/>
          <w:b/>
          <w:color w:val="000000"/>
        </w:rPr>
        <w:t>Salesforce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CRM</w:t>
      </w:r>
      <w:r w:rsidRPr="00A03974">
        <w:rPr>
          <w:rFonts w:cstheme="minorHAnsi"/>
          <w:color w:val="000000"/>
        </w:rPr>
        <w:t xml:space="preserve">. </w:t>
      </w:r>
      <w:r w:rsidRPr="00A03974">
        <w:rPr>
          <w:rFonts w:cstheme="minorHAnsi"/>
          <w:b/>
          <w:color w:val="000000"/>
        </w:rPr>
        <w:t>4 years</w:t>
      </w:r>
      <w:r w:rsidRPr="00A03974">
        <w:rPr>
          <w:rFonts w:cstheme="minorHAnsi"/>
          <w:color w:val="000000"/>
        </w:rPr>
        <w:t xml:space="preserve"> of experience in </w:t>
      </w:r>
      <w:r w:rsidRPr="00A03974">
        <w:rPr>
          <w:rFonts w:cstheme="minorHAnsi"/>
          <w:b/>
          <w:color w:val="000000"/>
        </w:rPr>
        <w:t>Java/J2EE</w:t>
      </w:r>
      <w:r w:rsidRPr="00A03974">
        <w:rPr>
          <w:rFonts w:cstheme="minorHAnsi"/>
          <w:color w:val="000000"/>
        </w:rPr>
        <w:t xml:space="preserve"> technologies. </w:t>
      </w:r>
    </w:p>
    <w:p w14:paraId="7A1D2DC7" w14:textId="14792C31" w:rsidR="004A0A6A" w:rsidRPr="00A03974" w:rsidRDefault="004A0A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  <w:color w:val="000000"/>
        </w:rPr>
        <w:t xml:space="preserve">Experience in developing the </w:t>
      </w:r>
      <w:r w:rsidRPr="00A03974">
        <w:rPr>
          <w:rFonts w:cstheme="minorHAnsi"/>
          <w:b/>
          <w:color w:val="000000"/>
        </w:rPr>
        <w:t>Apex Classe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Apex Trigger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 xml:space="preserve">Asynchronous Apex, </w:t>
      </w:r>
      <w:r w:rsidR="00702502" w:rsidRPr="00A03974">
        <w:rPr>
          <w:rFonts w:cstheme="minorHAnsi"/>
          <w:b/>
          <w:color w:val="000000"/>
        </w:rPr>
        <w:t>Visual force</w:t>
      </w:r>
      <w:r w:rsidRPr="00A03974">
        <w:rPr>
          <w:rFonts w:cstheme="minorHAnsi"/>
          <w:b/>
          <w:color w:val="000000"/>
        </w:rPr>
        <w:t xml:space="preserve"> pages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 xml:space="preserve">Web services </w:t>
      </w:r>
      <w:r w:rsidRPr="00A03974">
        <w:rPr>
          <w:rFonts w:cstheme="minorHAnsi"/>
          <w:color w:val="000000"/>
        </w:rPr>
        <w:t>enforcing best practices of apex programming.</w:t>
      </w:r>
    </w:p>
    <w:p w14:paraId="74E5382B" w14:textId="72DF4313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Platform Developer 1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Certified Salesforce Administrator</w:t>
      </w:r>
      <w:r w:rsidRPr="00A03974">
        <w:rPr>
          <w:rFonts w:cstheme="minorHAnsi"/>
        </w:rPr>
        <w:t xml:space="preserve">. </w:t>
      </w:r>
    </w:p>
    <w:p w14:paraId="712275E6" w14:textId="119710DB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Designed and implemented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0973E01D" w:rsidR="004A0A6A" w:rsidRPr="00A03974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 xml:space="preserve">Visual Force Pages, Classes, Controllers, Triggers, Indexes, Locks Web Services, Components, Tabs, Apex Web services, Custom Objects, Reports, Analytic Snapshots and Dashboards, Profiles, Creating Roles, Page Layouts, Org - Wide default, Sharing rules, </w:t>
      </w:r>
      <w:r w:rsidR="00855DD0" w:rsidRPr="00A03974">
        <w:rPr>
          <w:rFonts w:cstheme="minorHAnsi"/>
          <w:b/>
          <w:color w:val="000000"/>
        </w:rPr>
        <w:t>Workflows</w:t>
      </w:r>
      <w:r w:rsidRPr="00A03974">
        <w:rPr>
          <w:rFonts w:cstheme="minorHAnsi"/>
        </w:rPr>
        <w:t>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05FE5DE1" w14:textId="77777777" w:rsidR="004A0A6A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Acquainted and well versed with CRM processes like </w:t>
      </w:r>
      <w:r w:rsidRPr="00A03974">
        <w:rPr>
          <w:rFonts w:cstheme="minorHAnsi"/>
          <w:b/>
          <w:color w:val="000000"/>
        </w:rPr>
        <w:t>Sales, Marketing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Customer Servic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ustomer Support</w:t>
      </w:r>
      <w:r w:rsidRPr="00A03974">
        <w:rPr>
          <w:rFonts w:cstheme="minorHAnsi"/>
          <w:color w:val="000000"/>
        </w:rPr>
        <w:t>, Business Processes and recommended solutions to improve their processes using SFDC.</w:t>
      </w:r>
    </w:p>
    <w:p w14:paraId="4E8A9DA8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</w:rPr>
        <w:t>Expertise</w:t>
      </w:r>
      <w:r w:rsidRPr="00A03974">
        <w:rPr>
          <w:rFonts w:cstheme="minorHAnsi"/>
          <w:color w:val="000000"/>
        </w:rPr>
        <w:t xml:space="preserve"> in using</w:t>
      </w:r>
      <w:r w:rsidRPr="00A03974">
        <w:rPr>
          <w:rFonts w:cstheme="minorHAnsi"/>
          <w:b/>
          <w:color w:val="000000"/>
        </w:rPr>
        <w:t xml:space="preserve"> SOQL querie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DML operations</w:t>
      </w:r>
      <w:r w:rsidRPr="00A03974">
        <w:rPr>
          <w:rFonts w:cstheme="minorHAnsi"/>
          <w:color w:val="000000"/>
        </w:rPr>
        <w:t xml:space="preserve"> in apex programming respecting the salesforce governor limit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. </w:t>
      </w:r>
    </w:p>
    <w:p w14:paraId="2317E14B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5D3DCF9B" w14:textId="32CE2C0F" w:rsidR="003D33C7" w:rsidRPr="00A03974" w:rsidRDefault="007C2229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Hands on experience on working with</w:t>
      </w:r>
      <w:r w:rsidR="00EA2088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 xml:space="preserve">Apex classes, </w:t>
      </w:r>
      <w:r w:rsidR="00977CBC" w:rsidRPr="00A03974">
        <w:rPr>
          <w:rFonts w:cstheme="minorHAnsi"/>
          <w:b/>
          <w:bCs/>
        </w:rPr>
        <w:t xml:space="preserve">Apex </w:t>
      </w:r>
      <w:r w:rsidR="00EA2088" w:rsidRPr="00A03974">
        <w:rPr>
          <w:rFonts w:cstheme="minorHAnsi"/>
          <w:b/>
          <w:bCs/>
        </w:rPr>
        <w:t>triggers</w:t>
      </w:r>
      <w:r w:rsidRPr="00A03974">
        <w:rPr>
          <w:rFonts w:cstheme="minorHAnsi"/>
          <w:b/>
          <w:bCs/>
        </w:rPr>
        <w:t>, Visualforce pages, Unit tests</w:t>
      </w:r>
      <w:r w:rsidR="00EA2088" w:rsidRPr="00A03974">
        <w:rPr>
          <w:rFonts w:cstheme="minorHAnsi"/>
        </w:rPr>
        <w:t>.</w:t>
      </w:r>
    </w:p>
    <w:p w14:paraId="635B7A37" w14:textId="6D417702" w:rsidR="003D33C7" w:rsidRPr="00A03974" w:rsidRDefault="00EA2088" w:rsidP="007C2229">
      <w:pPr>
        <w:pStyle w:val="ListParagraph"/>
        <w:ind w:firstLine="0"/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with SQL and </w:t>
      </w:r>
      <w:r w:rsidRPr="00A03974">
        <w:rPr>
          <w:rFonts w:cstheme="minorHAnsi"/>
          <w:b/>
          <w:bCs/>
        </w:rPr>
        <w:t>data modeling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OQL / SOSL</w:t>
      </w:r>
      <w:r w:rsidRPr="00A03974">
        <w:rPr>
          <w:rFonts w:cstheme="minorHAnsi"/>
        </w:rPr>
        <w:t xml:space="preserve"> query languages and related technologies preferred. </w:t>
      </w:r>
    </w:p>
    <w:p w14:paraId="24568AA3" w14:textId="64980D93" w:rsidR="003D33C7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modules in </w:t>
      </w:r>
      <w:r w:rsidRPr="00A03974">
        <w:rPr>
          <w:rFonts w:cstheme="minorHAnsi"/>
          <w:b/>
          <w:bCs/>
        </w:rPr>
        <w:t>Sa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ervice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Marketing</w:t>
      </w:r>
      <w:r w:rsidRPr="00A03974">
        <w:rPr>
          <w:rFonts w:cstheme="minorHAnsi"/>
        </w:rPr>
        <w:t xml:space="preserve"> clouds and worked on different salesforce features in application development.</w:t>
      </w:r>
    </w:p>
    <w:p w14:paraId="17450A1E" w14:textId="3A4E7EBE" w:rsidR="002751ED" w:rsidRPr="002751ED" w:rsidRDefault="002751ED" w:rsidP="00275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333333"/>
          <w:sz w:val="23"/>
          <w:szCs w:val="23"/>
        </w:rPr>
      </w:pPr>
      <w:r>
        <w:rPr>
          <w:rFonts w:cstheme="minorHAnsi"/>
        </w:rPr>
        <w:t xml:space="preserve">Familiar with </w:t>
      </w:r>
      <w:r w:rsidRPr="002751ED">
        <w:rPr>
          <w:rFonts w:ascii="Calibri" w:eastAsia="Times New Roman" w:hAnsi="Calibri" w:cs="Calibri"/>
          <w:color w:val="333333"/>
        </w:rPr>
        <w:t>Familiarity with agile development methodologies and tools like JIRA, Git, and Bit Bucket.</w:t>
      </w:r>
    </w:p>
    <w:p w14:paraId="70610D04" w14:textId="0081AD44" w:rsidR="002751ED" w:rsidRPr="009067B0" w:rsidRDefault="002751ED" w:rsidP="00275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333333"/>
          <w:sz w:val="23"/>
          <w:szCs w:val="23"/>
        </w:rPr>
      </w:pPr>
      <w:r>
        <w:rPr>
          <w:rFonts w:cstheme="minorHAnsi"/>
        </w:rPr>
        <w:t xml:space="preserve">Lead and collaborated the team to design, develop and deliver the best solutions </w:t>
      </w:r>
      <w:r w:rsidR="009067B0">
        <w:rPr>
          <w:rFonts w:cstheme="minorHAnsi"/>
        </w:rPr>
        <w:t>to clients.</w:t>
      </w:r>
    </w:p>
    <w:p w14:paraId="09E0AD13" w14:textId="16FFBD7A" w:rsidR="009067B0" w:rsidRPr="002751ED" w:rsidRDefault="009067B0" w:rsidP="00275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333333"/>
          <w:sz w:val="23"/>
          <w:szCs w:val="23"/>
        </w:rPr>
      </w:pPr>
      <w:r>
        <w:rPr>
          <w:rFonts w:cstheme="minorHAnsi"/>
        </w:rPr>
        <w:t>Maintained and worked on enhancements in salesforce, vlocity and different clients.</w:t>
      </w:r>
    </w:p>
    <w:p w14:paraId="772BE5D5" w14:textId="77777777" w:rsidR="002751ED" w:rsidRPr="002751ED" w:rsidRDefault="002751ED" w:rsidP="002751ED">
      <w:pPr>
        <w:pStyle w:val="ListParagraph"/>
        <w:ind w:firstLine="0"/>
        <w:jc w:val="left"/>
        <w:rPr>
          <w:rFonts w:cstheme="minorHAnsi"/>
        </w:rPr>
      </w:pPr>
    </w:p>
    <w:p w14:paraId="4894694C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designing, developing, and implementing salesforce applications using </w:t>
      </w:r>
      <w:r w:rsidRPr="00A03974">
        <w:rPr>
          <w:rFonts w:cstheme="minorHAnsi"/>
          <w:b/>
          <w:bCs/>
        </w:rPr>
        <w:t>Aura Compon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Lightning Component Framework</w:t>
      </w:r>
      <w:r w:rsidRPr="00A03974">
        <w:rPr>
          <w:rFonts w:cstheme="minorHAnsi"/>
        </w:rPr>
        <w:t>.</w:t>
      </w:r>
    </w:p>
    <w:p w14:paraId="0BF1B068" w14:textId="20C167A8" w:rsidR="00536846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69439E42" w14:textId="5C921937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etting up service features according to client’s unique business needs. This includes installing field service lightning managed package and field service lightning mobile app.</w:t>
      </w:r>
    </w:p>
    <w:p w14:paraId="36B2655C" w14:textId="0C5E6D69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 Experience in setting up FSL data models (Work orders, Service appointments, Service resources, Territories etc.)</w:t>
      </w:r>
    </w:p>
    <w:p w14:paraId="2835D165" w14:textId="4B04592E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Ability to configure Service rules and objectives in support of field service business processes.</w:t>
      </w:r>
    </w:p>
    <w:p w14:paraId="00DE27C9" w14:textId="2293700B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Involved in data migration by using data loader, workbench and command line data loader.</w:t>
      </w:r>
    </w:p>
    <w:p w14:paraId="0B708278" w14:textId="6BD85B4D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Worked as module lead conducting scrum meetings and giving transition to newly joined associates.</w:t>
      </w:r>
    </w:p>
    <w:p w14:paraId="66337BCD" w14:textId="4B74B21A" w:rsidR="00D420C2" w:rsidRPr="00A03974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alesforce 1 mobile with out of box using lighting.</w:t>
      </w:r>
    </w:p>
    <w:p w14:paraId="520944B8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developing solutions for the </w:t>
      </w:r>
      <w:r w:rsidRPr="00A03974">
        <w:rPr>
          <w:rFonts w:cstheme="minorHAnsi"/>
          <w:b/>
          <w:color w:val="000000"/>
        </w:rPr>
        <w:t>Apttus Contract Lifecycle Management (CLM) and Configure, Price Quote (CPQ)</w:t>
      </w:r>
      <w:r w:rsidRPr="00A03974">
        <w:rPr>
          <w:rFonts w:cstheme="minorHAnsi"/>
        </w:rPr>
        <w:t> systems including X- Author for Word &amp; Excel, development of clause libraries and contract templates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38E7083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ploying the components using </w:t>
      </w:r>
      <w:r w:rsidRPr="00A03974">
        <w:rPr>
          <w:rFonts w:cstheme="minorHAnsi"/>
          <w:b/>
          <w:color w:val="000000"/>
        </w:rPr>
        <w:t>Eclipse force.com ID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hange sets</w:t>
      </w:r>
      <w:r w:rsidRPr="00A03974">
        <w:rPr>
          <w:rFonts w:cstheme="minorHAnsi"/>
          <w:color w:val="000000"/>
        </w:rPr>
        <w:t>.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5E4CFDF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installing and configuring App exchange products such as </w:t>
      </w:r>
      <w:r w:rsidRPr="00A03974">
        <w:rPr>
          <w:rFonts w:cstheme="minorHAnsi"/>
          <w:b/>
          <w:color w:val="000000"/>
        </w:rPr>
        <w:t>Timba Surveys, Mail chimp</w:t>
      </w:r>
      <w:r w:rsidRPr="00A03974">
        <w:rPr>
          <w:rFonts w:cstheme="minorHAnsi"/>
          <w:color w:val="000000"/>
        </w:rPr>
        <w:t xml:space="preserve"> etc.</w:t>
      </w:r>
    </w:p>
    <w:p w14:paraId="4AB7D8B4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Hand on Experience on</w:t>
      </w:r>
      <w:r w:rsidRPr="00A03974">
        <w:rPr>
          <w:rFonts w:cstheme="minorHAnsi"/>
          <w:b/>
          <w:color w:val="000000"/>
        </w:rPr>
        <w:t xml:space="preserve"> SOAP API, REST API, Call outs, Batch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Schedule Apex Programs.</w:t>
      </w:r>
    </w:p>
    <w:p w14:paraId="0A01416B" w14:textId="6A9A4C6C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ata Integration and Migration using Force.com </w:t>
      </w:r>
      <w:r w:rsidRPr="00A03974">
        <w:rPr>
          <w:rFonts w:cstheme="minorHAnsi"/>
          <w:b/>
          <w:color w:val="000000"/>
        </w:rPr>
        <w:t>Apex data loader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Dataloader.io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web</w:t>
      </w:r>
      <w:r w:rsidR="00604253" w:rsidRPr="00A03974">
        <w:rPr>
          <w:rFonts w:cstheme="minorHAnsi"/>
          <w:b/>
          <w:color w:val="000000"/>
        </w:rPr>
        <w:t>-</w:t>
      </w:r>
      <w:r w:rsidRPr="00A03974">
        <w:rPr>
          <w:rFonts w:cstheme="minorHAnsi"/>
          <w:b/>
          <w:color w:val="000000"/>
        </w:rPr>
        <w:t>based import wizard</w:t>
      </w:r>
      <w:r w:rsidRPr="00A03974">
        <w:rPr>
          <w:rFonts w:cstheme="minorHAnsi"/>
          <w:color w:val="000000"/>
        </w:rPr>
        <w:t>.</w:t>
      </w:r>
    </w:p>
    <w:p w14:paraId="6D37590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veloping pages using web technologies such as HTML, XML, CSS, </w:t>
      </w:r>
      <w:proofErr w:type="spellStart"/>
      <w:r w:rsidRPr="00A03974">
        <w:rPr>
          <w:rFonts w:cstheme="minorHAnsi"/>
          <w:color w:val="000000"/>
        </w:rPr>
        <w:t>JQuery</w:t>
      </w:r>
      <w:proofErr w:type="spellEnd"/>
      <w:r w:rsidRPr="00A03974">
        <w:rPr>
          <w:rFonts w:cstheme="minorHAnsi"/>
          <w:color w:val="000000"/>
        </w:rPr>
        <w:t>, Bootstrap, JavaScript and AJAX.</w:t>
      </w:r>
    </w:p>
    <w:p w14:paraId="7F5FFD8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eveloping Custom </w:t>
      </w:r>
      <w:r w:rsidRPr="00A03974">
        <w:rPr>
          <w:rFonts w:cstheme="minorHAnsi"/>
          <w:b/>
          <w:color w:val="000000"/>
        </w:rPr>
        <w:t>Web Services</w:t>
      </w:r>
      <w:r w:rsidRPr="00A03974">
        <w:rPr>
          <w:rFonts w:cstheme="minorHAnsi"/>
          <w:color w:val="000000"/>
        </w:rPr>
        <w:t xml:space="preserve"> for handling inbound requests and outbound calls to external Web Services.</w:t>
      </w:r>
    </w:p>
    <w:p w14:paraId="208DC158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writing </w:t>
      </w:r>
      <w:r w:rsidRPr="00A03974">
        <w:rPr>
          <w:rFonts w:cstheme="minorHAnsi"/>
          <w:b/>
          <w:color w:val="000000"/>
        </w:rPr>
        <w:t>Apex Test classes</w:t>
      </w:r>
      <w:r w:rsidRPr="00A03974">
        <w:rPr>
          <w:rFonts w:cstheme="minorHAnsi"/>
          <w:color w:val="000000"/>
        </w:rPr>
        <w:t xml:space="preserve"> to achieve75% code coverage before deploying the code to production.</w:t>
      </w:r>
    </w:p>
    <w:p w14:paraId="793F015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vided </w:t>
      </w:r>
      <w:r w:rsidRPr="00A03974">
        <w:rPr>
          <w:rFonts w:cstheme="minorHAnsi"/>
        </w:rPr>
        <w:t>customers</w:t>
      </w:r>
      <w:r w:rsidRPr="00A03974">
        <w:rPr>
          <w:rFonts w:cstheme="minorHAnsi"/>
          <w:color w:val="000000"/>
        </w:rPr>
        <w:t xml:space="preserve"> with best practice solutions as related to </w:t>
      </w:r>
      <w:r w:rsidRPr="00A03974">
        <w:rPr>
          <w:rFonts w:cstheme="minorHAnsi"/>
          <w:b/>
          <w:color w:val="000000"/>
        </w:rPr>
        <w:t>Salesforce CRM.</w:t>
      </w:r>
      <w:r w:rsidRPr="00A03974">
        <w:rPr>
          <w:rFonts w:cstheme="minorHAnsi"/>
          <w:color w:val="000000"/>
        </w:rPr>
        <w:t xml:space="preserve"> </w:t>
      </w:r>
    </w:p>
    <w:p w14:paraId="0123658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cellent </w:t>
      </w:r>
      <w:r w:rsidRPr="00A03974">
        <w:rPr>
          <w:rFonts w:cstheme="minorHAnsi"/>
          <w:b/>
          <w:color w:val="000000"/>
        </w:rPr>
        <w:t>analytical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</w:rPr>
        <w:t>debugging</w:t>
      </w:r>
      <w:r w:rsidRPr="00A03974">
        <w:rPr>
          <w:rFonts w:cstheme="minorHAnsi"/>
          <w:b/>
          <w:color w:val="000000"/>
        </w:rPr>
        <w:t xml:space="preserve"> skills</w:t>
      </w:r>
      <w:r w:rsidRPr="00A03974">
        <w:rPr>
          <w:rFonts w:cstheme="minorHAnsi"/>
          <w:color w:val="000000"/>
        </w:rPr>
        <w:t xml:space="preserve"> and documentation skills.</w:t>
      </w:r>
    </w:p>
    <w:p w14:paraId="45FB0738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Wrote </w:t>
      </w:r>
      <w:r w:rsidRPr="00A03974">
        <w:rPr>
          <w:rFonts w:cstheme="minorHAnsi"/>
          <w:b/>
          <w:color w:val="000000"/>
        </w:rPr>
        <w:t>Shell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scripts</w:t>
      </w:r>
      <w:r w:rsidRPr="00A03974">
        <w:rPr>
          <w:rFonts w:cstheme="minorHAnsi"/>
          <w:color w:val="000000"/>
        </w:rPr>
        <w:t xml:space="preserve"> and Perl scripts for day-to-day Administration and create Perl scripts to automate the deployment.</w:t>
      </w:r>
    </w:p>
    <w:p w14:paraId="4A50D001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19488172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in data migration and integration using </w:t>
      </w:r>
      <w:r w:rsidRPr="00A03974">
        <w:rPr>
          <w:rFonts w:cstheme="minorHAnsi"/>
          <w:b/>
          <w:color w:val="000000"/>
        </w:rPr>
        <w:t>Data Loader.</w:t>
      </w:r>
    </w:p>
    <w:p w14:paraId="0D9AA60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Gained a strong knowledge of synchronization, data-modeling, data extraction, transformation, data loading, </w:t>
      </w:r>
      <w:r w:rsidRPr="00A03974">
        <w:rPr>
          <w:rFonts w:cstheme="minorHAnsi"/>
          <w:b/>
          <w:color w:val="000000"/>
        </w:rPr>
        <w:t>scheduling, monitoring, and reporting in a cloud computing environment.</w:t>
      </w:r>
    </w:p>
    <w:p w14:paraId="00E0AD3F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Experience in web technologies </w:t>
      </w:r>
      <w:r w:rsidRPr="00A03974">
        <w:rPr>
          <w:rFonts w:cstheme="minorHAnsi"/>
          <w:b/>
          <w:color w:val="000000"/>
        </w:rPr>
        <w:t xml:space="preserve">like HTML, XML, CSS, JSP, JavaScript, WSDL, and SOAP. </w:t>
      </w:r>
    </w:p>
    <w:p w14:paraId="4662F4AC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Proficiency in Object Oriented Languages like </w:t>
      </w:r>
      <w:r w:rsidRPr="00A03974">
        <w:rPr>
          <w:rFonts w:cstheme="minorHAnsi"/>
          <w:b/>
          <w:color w:val="000000"/>
        </w:rPr>
        <w:t>Java, J2EE, C, C++, C# and other Java technologies.</w:t>
      </w:r>
    </w:p>
    <w:p w14:paraId="0BE55837" w14:textId="48B760F9" w:rsidR="006477A5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Hands on experience on vlocity salesforce using components like </w:t>
      </w:r>
      <w:r w:rsidRPr="00855DD0">
        <w:rPr>
          <w:rFonts w:ascii="Georgia" w:eastAsia="Times New Roman" w:hAnsi="Georgia" w:cs="Times New Roman"/>
          <w:b/>
          <w:bCs/>
          <w:color w:val="000000"/>
        </w:rPr>
        <w:t>vlocity omniscripts</w:t>
      </w:r>
      <w:r>
        <w:rPr>
          <w:rFonts w:ascii="Georgia" w:eastAsia="Times New Roman" w:hAnsi="Georgia" w:cs="Times New Roman"/>
          <w:color w:val="000000"/>
        </w:rPr>
        <w:t xml:space="preserve">, </w:t>
      </w:r>
      <w:r w:rsidRPr="00855DD0">
        <w:rPr>
          <w:rFonts w:ascii="Georgia" w:eastAsia="Times New Roman" w:hAnsi="Georgia" w:cs="Times New Roman"/>
          <w:b/>
          <w:bCs/>
          <w:color w:val="000000"/>
        </w:rPr>
        <w:t>vlocity cards and integration procedures</w:t>
      </w:r>
      <w:r>
        <w:rPr>
          <w:rFonts w:ascii="Georgia" w:eastAsia="Times New Roman" w:hAnsi="Georgia" w:cs="Times New Roman"/>
          <w:color w:val="000000"/>
        </w:rPr>
        <w:t>.</w:t>
      </w:r>
    </w:p>
    <w:p w14:paraId="6280F60A" w14:textId="116504E3" w:rsidR="009F471B" w:rsidRPr="00855DD0" w:rsidRDefault="003121FA" w:rsidP="00855DD0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Experience in developing </w:t>
      </w:r>
      <w:r w:rsidR="009F471B">
        <w:rPr>
          <w:rFonts w:ascii="Georgia" w:eastAsia="Times New Roman" w:hAnsi="Georgia" w:cs="Times New Roman"/>
          <w:color w:val="000000"/>
        </w:rPr>
        <w:t xml:space="preserve">applications using </w:t>
      </w:r>
      <w:r w:rsidR="009F471B" w:rsidRPr="00855DD0">
        <w:rPr>
          <w:rFonts w:ascii="Georgia" w:eastAsia="Times New Roman" w:hAnsi="Georgia" w:cs="Times New Roman"/>
          <w:b/>
          <w:bCs/>
          <w:color w:val="000000"/>
        </w:rPr>
        <w:t>data raptors</w:t>
      </w:r>
      <w:r w:rsidR="009F471B">
        <w:rPr>
          <w:rFonts w:ascii="Georgia" w:eastAsia="Times New Roman" w:hAnsi="Georgia" w:cs="Times New Roman"/>
          <w:color w:val="000000"/>
        </w:rPr>
        <w:t xml:space="preserve">, </w:t>
      </w:r>
      <w:r w:rsidR="009F471B" w:rsidRPr="00855DD0">
        <w:rPr>
          <w:rFonts w:ascii="Georgia" w:eastAsia="Times New Roman" w:hAnsi="Georgia" w:cs="Times New Roman"/>
          <w:b/>
          <w:bCs/>
          <w:color w:val="000000"/>
        </w:rPr>
        <w:t>integration procedures</w:t>
      </w:r>
      <w:r w:rsidR="009F471B">
        <w:rPr>
          <w:rFonts w:ascii="Georgia" w:eastAsia="Times New Roman" w:hAnsi="Georgia" w:cs="Times New Roman"/>
          <w:color w:val="000000"/>
        </w:rPr>
        <w:t xml:space="preserve"> with less coding.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36F48894" w14:textId="39B5BBCC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23A0FB9E" w14:textId="77777777" w:rsidR="00F500EF" w:rsidRPr="00F500EF" w:rsidRDefault="00F500EF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5BA05022" w14:textId="6C14BA4C" w:rsidR="00EF0D72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Platform Developer 1</w:t>
      </w:r>
    </w:p>
    <w:p w14:paraId="723BF2A9" w14:textId="0C698F5A" w:rsidR="009067B0" w:rsidRDefault="009067B0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>
        <w:rPr>
          <w:color w:val="000000"/>
        </w:rPr>
        <w:t>Salesforce Platform App Developer</w:t>
      </w:r>
    </w:p>
    <w:p w14:paraId="7E4E9987" w14:textId="10CC5861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351D80E9" w:rsidR="00EF0D72" w:rsidRDefault="00EF0D72" w:rsidP="00EF0D72">
            <w:pPr>
              <w:jc w:val="left"/>
            </w:pPr>
            <w:r>
              <w:t xml:space="preserve">Salesforce CRM, Apex, SOQL, SOSL, DML, Asynchronous Apex Visualforce Pages, Triggers, Custom Objects, Custom Settings, Service Console, Lightning Process Builder, Service Cloud, Sales Cloud, </w:t>
            </w:r>
            <w:r w:rsidR="00E26CBF">
              <w:t xml:space="preserve">Vlocity </w:t>
            </w:r>
            <w:r w:rsidR="00D42AD4">
              <w:t xml:space="preserve">Omniscripts. Data Raptors and integrations procedures, </w:t>
            </w:r>
            <w:r>
              <w:t xml:space="preserve">Marketing Cloud, </w:t>
            </w:r>
            <w:proofErr w:type="gramStart"/>
            <w:r>
              <w:t xml:space="preserve">SOAP </w:t>
            </w:r>
            <w:r w:rsidR="009067B0">
              <w:t>,</w:t>
            </w:r>
            <w:r>
              <w:t>REST</w:t>
            </w:r>
            <w:proofErr w:type="gramEnd"/>
            <w:r>
              <w:t xml:space="preserve"> Web Services</w:t>
            </w:r>
            <w:r w:rsidR="009067B0">
              <w:t xml:space="preserve"> and Mule Soft.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77777777" w:rsidR="00EF0D72" w:rsidRDefault="00EF0D72" w:rsidP="00EF0D72">
            <w:pPr>
              <w:spacing w:before="60" w:after="60"/>
              <w:jc w:val="left"/>
            </w:pPr>
            <w:r>
              <w:t>Apex Data Loader, Dataloader.io, Eclipse, Connect Offline, Workbench, Timba Surveys, Mail chimp.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0677BC36" w:rsidR="00EF0D72" w:rsidRDefault="009067B0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 xml:space="preserve">JIRA, Git, and Bit </w:t>
            </w:r>
            <w:proofErr w:type="spellStart"/>
            <w:proofErr w:type="gramStart"/>
            <w:r>
              <w:rPr>
                <w:color w:val="333333"/>
                <w:shd w:val="clear" w:color="auto" w:fill="FFFFFF"/>
              </w:rPr>
              <w:t>Bucket</w:t>
            </w:r>
            <w:r>
              <w:rPr>
                <w:color w:val="333333"/>
                <w:shd w:val="clear" w:color="auto" w:fill="FFFFFF"/>
              </w:rPr>
              <w:t>,</w:t>
            </w:r>
            <w:r w:rsidR="00EF0D72">
              <w:rPr>
                <w:color w:val="000000"/>
              </w:rPr>
              <w:t>MS</w:t>
            </w:r>
            <w:proofErr w:type="spellEnd"/>
            <w:proofErr w:type="gramEnd"/>
            <w:r w:rsidR="00EF0D72">
              <w:rPr>
                <w:color w:val="000000"/>
              </w:rPr>
              <w:t xml:space="preserve">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4745EE13" w:rsidR="00F500EF" w:rsidRPr="00F500EF" w:rsidRDefault="00F500EF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tronic                                                     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500EF">
        <w:rPr>
          <w:rFonts w:cstheme="minorHAnsi"/>
          <w:color w:val="000000" w:themeColor="text1"/>
        </w:rPr>
        <w:t>Sep 202</w:t>
      </w:r>
      <w:r w:rsidR="00855DD0">
        <w:rPr>
          <w:rFonts w:cstheme="minorHAnsi"/>
          <w:color w:val="000000" w:themeColor="text1"/>
        </w:rPr>
        <w:t>1</w:t>
      </w:r>
      <w:r w:rsidRPr="00F500EF">
        <w:rPr>
          <w:rFonts w:cstheme="minorHAnsi"/>
          <w:color w:val="000000" w:themeColor="text1"/>
        </w:rPr>
        <w:t xml:space="preserve"> – </w:t>
      </w:r>
      <w:r w:rsidR="00855DD0">
        <w:rPr>
          <w:rFonts w:cstheme="minorHAnsi"/>
          <w:color w:val="000000" w:themeColor="text1"/>
        </w:rPr>
        <w:t>Current</w:t>
      </w: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00984EC6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t>Role:</w:t>
      </w:r>
      <w:r w:rsidR="008978FD">
        <w:rPr>
          <w:rFonts w:cstheme="minorHAnsi"/>
          <w:color w:val="000000" w:themeColor="text1"/>
        </w:rPr>
        <w:t xml:space="preserve"> </w:t>
      </w:r>
      <w:r w:rsidR="00855DD0">
        <w:rPr>
          <w:rFonts w:cstheme="minorHAnsi"/>
          <w:color w:val="000000" w:themeColor="text1"/>
        </w:rPr>
        <w:t>Vlocity</w:t>
      </w:r>
      <w:r w:rsidRPr="00F500EF">
        <w:rPr>
          <w:rFonts w:cstheme="minorHAnsi"/>
          <w:color w:val="000000" w:themeColor="text1"/>
        </w:rPr>
        <w:t xml:space="preserve"> Salesforce Developer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3152F610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 xml:space="preserve">Expert in knowledge of Salesforce system architecture and developed best practices to </w:t>
      </w:r>
      <w:r w:rsidR="00855DD0">
        <w:rPr>
          <w:rFonts w:cstheme="minorHAnsi"/>
          <w:bCs/>
        </w:rPr>
        <w:t>Vlocity Managed package.</w:t>
      </w:r>
    </w:p>
    <w:p w14:paraId="678888A3" w14:textId="284B4406" w:rsidR="00EF0D72" w:rsidRPr="008A2F14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8A2F14">
        <w:rPr>
          <w:rFonts w:cstheme="minorHAnsi"/>
          <w:bCs/>
        </w:rPr>
        <w:t>Writ</w:t>
      </w:r>
      <w:r>
        <w:rPr>
          <w:rFonts w:cstheme="minorHAnsi"/>
          <w:bCs/>
        </w:rPr>
        <w:t>t</w:t>
      </w:r>
      <w:r w:rsidRPr="008A2F14">
        <w:rPr>
          <w:rFonts w:cstheme="minorHAnsi"/>
          <w:bCs/>
        </w:rPr>
        <w:t>e</w:t>
      </w:r>
      <w:r>
        <w:rPr>
          <w:rFonts w:cstheme="minorHAnsi"/>
          <w:bCs/>
        </w:rPr>
        <w:t>n</w:t>
      </w:r>
      <w:r w:rsidRPr="008A2F14">
        <w:rPr>
          <w:rFonts w:cstheme="minorHAnsi"/>
          <w:bCs/>
        </w:rPr>
        <w:t xml:space="preserve"> Apex using industry standard best practices and </w:t>
      </w:r>
      <w:r w:rsidR="00855DD0">
        <w:rPr>
          <w:rFonts w:cstheme="minorHAnsi"/>
          <w:b/>
        </w:rPr>
        <w:t>Omniscripts</w:t>
      </w:r>
      <w:r>
        <w:rPr>
          <w:rFonts w:cstheme="minorHAnsi"/>
          <w:b/>
        </w:rPr>
        <w:t>.</w:t>
      </w:r>
    </w:p>
    <w:p w14:paraId="7BEEB21F" w14:textId="67ED0BF6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 xml:space="preserve">SFDC, </w:t>
      </w:r>
      <w:r w:rsidR="00855DD0">
        <w:rPr>
          <w:rFonts w:cstheme="minorHAnsi"/>
          <w:b/>
        </w:rPr>
        <w:t>Third party applications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F345875" w14:textId="7155BC08" w:rsidR="00EF0D72" w:rsidRPr="00C6759F" w:rsidRDefault="00855DD0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Developed and integrated functionalities using vlocity omniscripts, Vlocity cards and data raptors</w:t>
      </w:r>
      <w:r w:rsidR="00EF0D72" w:rsidRPr="00F8710C">
        <w:rPr>
          <w:rFonts w:cstheme="minorHAnsi"/>
          <w:bCs/>
        </w:rPr>
        <w:t>.</w:t>
      </w:r>
    </w:p>
    <w:p w14:paraId="66324A75" w14:textId="7C8D53C5" w:rsidR="00EF0D72" w:rsidRPr="00855DD0" w:rsidRDefault="00855DD0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855DD0">
        <w:rPr>
          <w:rFonts w:cstheme="minorHAnsi"/>
          <w:bCs/>
        </w:rPr>
        <w:t xml:space="preserve">Worked on integrated functionalities like address suggestions on screen using </w:t>
      </w:r>
      <w:r w:rsidRPr="00855DD0">
        <w:rPr>
          <w:rFonts w:cstheme="minorHAnsi"/>
          <w:b/>
        </w:rPr>
        <w:t>google address suggestions</w:t>
      </w:r>
      <w:r w:rsidRPr="00855DD0">
        <w:rPr>
          <w:rFonts w:cstheme="minorHAnsi"/>
          <w:bCs/>
        </w:rPr>
        <w:t xml:space="preserve"> on omniscripts.</w:t>
      </w:r>
    </w:p>
    <w:p w14:paraId="325F4F0F" w14:textId="3017E5A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</w:t>
      </w:r>
      <w:r w:rsidR="00855DD0">
        <w:rPr>
          <w:rFonts w:cstheme="minorHAnsi"/>
          <w:bCs/>
        </w:rPr>
        <w:t xml:space="preserve">Worked and developed various functionalities using </w:t>
      </w:r>
      <w:r w:rsidR="00855DD0" w:rsidRPr="00855DD0">
        <w:rPr>
          <w:rFonts w:cstheme="minorHAnsi"/>
          <w:b/>
        </w:rPr>
        <w:t>Data raptors</w:t>
      </w:r>
      <w:r w:rsidR="00855DD0">
        <w:rPr>
          <w:rFonts w:cstheme="minorHAnsi"/>
          <w:bCs/>
        </w:rPr>
        <w:t xml:space="preserve"> and</w:t>
      </w:r>
      <w:r w:rsidR="00855DD0" w:rsidRPr="00855DD0">
        <w:rPr>
          <w:rFonts w:cstheme="minorHAnsi"/>
          <w:b/>
        </w:rPr>
        <w:t xml:space="preserve"> integration procedures</w:t>
      </w:r>
      <w:r w:rsidR="00855DD0">
        <w:rPr>
          <w:rFonts w:cstheme="minorHAnsi"/>
          <w:bCs/>
        </w:rPr>
        <w:t xml:space="preserve">. </w:t>
      </w:r>
    </w:p>
    <w:p w14:paraId="0D68C327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Involve</w:t>
      </w:r>
      <w:r>
        <w:rPr>
          <w:rFonts w:cstheme="minorHAnsi"/>
          <w:bCs/>
        </w:rPr>
        <w:t>d</w:t>
      </w:r>
      <w:r w:rsidRPr="00F8710C">
        <w:rPr>
          <w:rFonts w:cstheme="minorHAnsi"/>
          <w:bCs/>
        </w:rPr>
        <w:t xml:space="preserve"> in </w:t>
      </w:r>
      <w:r w:rsidRPr="00AD71F0">
        <w:rPr>
          <w:rFonts w:cstheme="minorHAnsi"/>
          <w:b/>
        </w:rPr>
        <w:t>Conceptual design</w:t>
      </w:r>
      <w:r w:rsidRPr="00F8710C">
        <w:rPr>
          <w:rFonts w:cstheme="minorHAnsi"/>
          <w:bCs/>
        </w:rPr>
        <w:t xml:space="preserve"> for data warehouse development.</w:t>
      </w:r>
    </w:p>
    <w:p w14:paraId="07135456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>Interacted with client for project requirement and studied the system requirement document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A49941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</w:t>
      </w:r>
      <w:r w:rsidR="00855DD0">
        <w:rPr>
          <w:color w:val="000000"/>
        </w:rPr>
        <w:t xml:space="preserve">functionalities using vlocity components and integrated multiple </w:t>
      </w:r>
      <w:r w:rsidR="008978FD">
        <w:rPr>
          <w:color w:val="000000"/>
        </w:rPr>
        <w:t xml:space="preserve">portals into </w:t>
      </w:r>
      <w:r w:rsidR="008978FD" w:rsidRPr="008978FD">
        <w:rPr>
          <w:b/>
          <w:bCs/>
          <w:color w:val="000000"/>
        </w:rPr>
        <w:t>single sign on portals</w:t>
      </w:r>
      <w:r>
        <w:rPr>
          <w:color w:val="000000"/>
        </w:rPr>
        <w:t>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041B5CDD" w14:textId="77777777" w:rsidR="00EF0D72" w:rsidRPr="00FB6257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lastRenderedPageBreak/>
        <w:t>Experience performing on early-stage development of Sales Cloud instances for mid-market or enterprise size companies</w:t>
      </w:r>
    </w:p>
    <w:p w14:paraId="28C62BA1" w14:textId="77777777" w:rsidR="00EF0D72" w:rsidRPr="00FB6257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</w:p>
    <w:p w14:paraId="558492CF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trong proficiency with Force.com Platform skills (Apex, Lightning, Visualforce, Unit Testing)</w:t>
      </w:r>
    </w:p>
    <w:p w14:paraId="5A00E87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with Salesforce sites and Lightning Communities</w:t>
      </w:r>
    </w:p>
    <w:p w14:paraId="6FE1F756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integrating Salesforce with external systems (</w:t>
      </w:r>
      <w:r w:rsidRPr="00B3030F">
        <w:rPr>
          <w:rFonts w:cstheme="minorHAnsi"/>
          <w:b/>
        </w:rPr>
        <w:t>REST &amp; SOAP API, JSON &amp; XML, etc.</w:t>
      </w:r>
      <w:r w:rsidRPr="00FB6257">
        <w:rPr>
          <w:rFonts w:cstheme="minorHAnsi"/>
          <w:bCs/>
        </w:rPr>
        <w:t>)</w:t>
      </w:r>
    </w:p>
    <w:p w14:paraId="4ADA989A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· Knowledge of Salesforce platform best practices, coding, design guidelines and governor limits</w:t>
      </w:r>
    </w:p>
    <w:p w14:paraId="3F1D174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with C# (or Any OO languages, like JAVA), with a stress on interacting with Salesforce APIs</w:t>
      </w:r>
    </w:p>
    <w:p w14:paraId="5A11BAC8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developing with </w:t>
      </w:r>
      <w:r w:rsidRPr="009F2CFB">
        <w:rPr>
          <w:rFonts w:cstheme="minorHAnsi"/>
          <w:b/>
        </w:rPr>
        <w:t xml:space="preserve">PostgreSQL </w:t>
      </w:r>
      <w:r>
        <w:rPr>
          <w:rFonts w:cstheme="minorHAnsi"/>
          <w:b/>
        </w:rPr>
        <w:t>and</w:t>
      </w:r>
      <w:r w:rsidRPr="009F2CFB">
        <w:rPr>
          <w:rFonts w:cstheme="minorHAnsi"/>
          <w:b/>
        </w:rPr>
        <w:t xml:space="preserve"> SQL Server</w:t>
      </w:r>
      <w:r>
        <w:rPr>
          <w:rFonts w:cstheme="minorHAnsi"/>
          <w:bCs/>
        </w:rPr>
        <w:t>.</w:t>
      </w:r>
    </w:p>
    <w:p w14:paraId="26007145" w14:textId="5626E3CF" w:rsidR="00EF0D72" w:rsidRDefault="00EF0D72" w:rsidP="00604253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alesforce Platform Developer certification and Salesforce Admin certification</w:t>
      </w:r>
      <w:r w:rsidR="00604253">
        <w:rPr>
          <w:rFonts w:cstheme="minorHAnsi"/>
          <w:bCs/>
        </w:rPr>
        <w:t>.</w:t>
      </w:r>
    </w:p>
    <w:p w14:paraId="5B75ED8B" w14:textId="77777777" w:rsidR="00604253" w:rsidRPr="00604253" w:rsidRDefault="00604253" w:rsidP="00604253">
      <w:pPr>
        <w:pStyle w:val="ListParagraph"/>
        <w:ind w:left="630" w:firstLine="0"/>
        <w:rPr>
          <w:rFonts w:cstheme="minorHAnsi"/>
          <w:bCs/>
        </w:rPr>
      </w:pPr>
    </w:p>
    <w:p w14:paraId="797E5A80" w14:textId="77777777" w:rsidR="007743B1" w:rsidRPr="00AC3B1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Hands on experience on deployments using </w:t>
      </w:r>
      <w:r w:rsidRPr="00977CBC">
        <w:rPr>
          <w:rFonts w:ascii="Times New Roman" w:hAnsi="Times New Roman" w:cs="Times New Roman"/>
          <w:b/>
          <w:bCs/>
        </w:rPr>
        <w:t>Changesets</w:t>
      </w:r>
      <w:r w:rsidRPr="003D33C7"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Ant scripts</w:t>
      </w:r>
      <w:r w:rsidRPr="003D3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CBC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GitHub,</w:t>
      </w:r>
      <w:r w:rsidRPr="003D33C7">
        <w:rPr>
          <w:rFonts w:ascii="Times New Roman" w:hAnsi="Times New Roman" w:cs="Times New Roman"/>
        </w:rPr>
        <w:t xml:space="preserve"> and </w:t>
      </w:r>
      <w:r w:rsidRPr="00977CBC">
        <w:rPr>
          <w:rFonts w:ascii="Times New Roman" w:hAnsi="Times New Roman" w:cs="Times New Roman"/>
          <w:b/>
          <w:bCs/>
        </w:rPr>
        <w:t>IDE</w:t>
      </w:r>
      <w:r w:rsidRPr="003D33C7">
        <w:rPr>
          <w:rFonts w:ascii="Times New Roman" w:hAnsi="Times New Roman" w:cs="Times New Roman"/>
        </w:rPr>
        <w:t xml:space="preserve"> based deployment tools.</w:t>
      </w:r>
    </w:p>
    <w:p w14:paraId="34B8105C" w14:textId="77777777" w:rsid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Worked on Interfacing with Business and Technical teams to analyze </w:t>
      </w:r>
      <w:r w:rsidRPr="00763562">
        <w:rPr>
          <w:rFonts w:ascii="Times New Roman" w:hAnsi="Times New Roman" w:cs="Times New Roman"/>
          <w:b/>
          <w:bCs/>
        </w:rPr>
        <w:t>client requirements</w:t>
      </w:r>
      <w:r w:rsidRPr="003D33C7">
        <w:rPr>
          <w:rFonts w:ascii="Times New Roman" w:hAnsi="Times New Roman" w:cs="Times New Roman"/>
        </w:rPr>
        <w:t>, create</w:t>
      </w:r>
      <w:r>
        <w:rPr>
          <w:rFonts w:ascii="Times New Roman" w:hAnsi="Times New Roman" w:cs="Times New Roman"/>
        </w:rPr>
        <w:t>d</w:t>
      </w:r>
      <w:r w:rsidRPr="003D33C7">
        <w:rPr>
          <w:rFonts w:ascii="Times New Roman" w:hAnsi="Times New Roman" w:cs="Times New Roman"/>
        </w:rPr>
        <w:t xml:space="preserve"> </w:t>
      </w:r>
      <w:r w:rsidRPr="00763562">
        <w:rPr>
          <w:rFonts w:ascii="Times New Roman" w:hAnsi="Times New Roman" w:cs="Times New Roman"/>
          <w:b/>
          <w:bCs/>
        </w:rPr>
        <w:t xml:space="preserve">technical architecture </w:t>
      </w:r>
      <w:r w:rsidRPr="003D33C7">
        <w:rPr>
          <w:rFonts w:ascii="Times New Roman" w:hAnsi="Times New Roman" w:cs="Times New Roman"/>
        </w:rPr>
        <w:t xml:space="preserve">to meet </w:t>
      </w:r>
      <w:r w:rsidRPr="00763562">
        <w:rPr>
          <w:rFonts w:ascii="Times New Roman" w:hAnsi="Times New Roman" w:cs="Times New Roman"/>
          <w:b/>
          <w:bCs/>
        </w:rPr>
        <w:t>business needs</w:t>
      </w:r>
      <w:r w:rsidRPr="003D33C7">
        <w:rPr>
          <w:rFonts w:ascii="Times New Roman" w:hAnsi="Times New Roman" w:cs="Times New Roman"/>
        </w:rPr>
        <w:t xml:space="preserve">, and resolve </w:t>
      </w:r>
      <w:r w:rsidRPr="00763562">
        <w:rPr>
          <w:rFonts w:ascii="Times New Roman" w:hAnsi="Times New Roman" w:cs="Times New Roman"/>
          <w:b/>
          <w:bCs/>
        </w:rPr>
        <w:t>technical issues</w:t>
      </w:r>
      <w:r w:rsidRPr="003D33C7">
        <w:rPr>
          <w:rFonts w:ascii="Times New Roman" w:hAnsi="Times New Roman" w:cs="Times New Roman"/>
        </w:rPr>
        <w:t>.</w:t>
      </w:r>
    </w:p>
    <w:p w14:paraId="62BA972E" w14:textId="77777777" w:rsidR="007743B1" w:rsidRP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anaged API integrations and web services. Developed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workflows and triggers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56871386" w14:textId="0D14E1FA" w:rsidR="007743B1" w:rsidRPr="00EF0D7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Met with customer operations managers to identify issues and areas of potential improvement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upported business needs with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technical design documentation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752DE27F" w14:textId="77777777" w:rsidR="00EF0D72" w:rsidRPr="007743B1" w:rsidRDefault="00EF0D72" w:rsidP="00EF0D72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14:paraId="5D8A5F7E" w14:textId="53C4856A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604253">
        <w:rPr>
          <w:b/>
          <w:color w:val="002060"/>
        </w:rPr>
        <w:t>19</w:t>
      </w:r>
      <w:r>
        <w:rPr>
          <w:b/>
          <w:color w:val="002060"/>
        </w:rPr>
        <w:t>-Apr202</w:t>
      </w:r>
      <w:r w:rsidR="00604253">
        <w:rPr>
          <w:b/>
          <w:color w:val="002060"/>
        </w:rPr>
        <w:t>0</w:t>
      </w:r>
      <w:r w:rsidR="00604253">
        <w:rPr>
          <w:b/>
          <w:color w:val="002060"/>
        </w:rPr>
        <w:tab/>
      </w:r>
    </w:p>
    <w:p w14:paraId="207E558B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Lightning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0CAF8508" w14:textId="77777777" w:rsid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E8747F">
        <w:t>Configuration of Workday’s business process framework configured conditional rules to guide workflow or validate data as required to accommodate desired outcomes</w:t>
      </w:r>
      <w:r>
        <w:t>.</w:t>
      </w:r>
    </w:p>
    <w:p w14:paraId="4E176276" w14:textId="26A11501" w:rsidR="00EF0D72" w:rsidRP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604253">
        <w:rPr>
          <w:color w:val="000205"/>
        </w:rPr>
        <w:t>Integrating Salesforce CRM and Sales Cloud with Workday Financial Management using a prepackaged connector and Updating customers in Workday when accounts are updated in Salesforce.</w:t>
      </w:r>
    </w:p>
    <w:p w14:paraId="722930A4" w14:textId="77777777" w:rsidR="00EF0D72" w:rsidRPr="00E8747F" w:rsidRDefault="00EF0D72" w:rsidP="00EF0D72">
      <w:pPr>
        <w:pStyle w:val="NormalWeb"/>
        <w:numPr>
          <w:ilvl w:val="0"/>
          <w:numId w:val="21"/>
        </w:numPr>
      </w:pPr>
      <w:r w:rsidRPr="00E8747F">
        <w:rPr>
          <w:color w:val="000205"/>
        </w:rPr>
        <w:t xml:space="preserve">Configuring the mapping of all sales and custom objects in Salesforce to objects in Workday. </w:t>
      </w:r>
    </w:p>
    <w:p w14:paraId="313BF35F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Implemented Security and record level access using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, </w:t>
      </w:r>
      <w:r>
        <w:rPr>
          <w:b/>
          <w:color w:val="000000"/>
        </w:rPr>
        <w:t>Organization Wide Defaults (OWD)</w:t>
      </w:r>
      <w:r>
        <w:rPr>
          <w:color w:val="000000"/>
        </w:rPr>
        <w:t xml:space="preserve">, </w:t>
      </w:r>
      <w:r>
        <w:rPr>
          <w:b/>
          <w:color w:val="000000"/>
        </w:rPr>
        <w:t>Sharing rules</w:t>
      </w:r>
      <w:r>
        <w:rPr>
          <w:color w:val="000000"/>
        </w:rPr>
        <w:t xml:space="preserve"> and Manual Sharing.</w:t>
      </w:r>
    </w:p>
    <w:p w14:paraId="63F45D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fined </w:t>
      </w:r>
      <w:r>
        <w:rPr>
          <w:b/>
          <w:color w:val="000000"/>
        </w:rPr>
        <w:t>profiles</w:t>
      </w:r>
      <w:r>
        <w:rPr>
          <w:color w:val="000000"/>
        </w:rPr>
        <w:t xml:space="preserve"> and configured the Object level access settings and field level access settings to each profile while creating the fields for an Object.</w:t>
      </w:r>
    </w:p>
    <w:p w14:paraId="49E984F3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E9E46C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 providing solution and </w:t>
      </w:r>
      <w:r>
        <w:rPr>
          <w:b/>
          <w:color w:val="000000"/>
        </w:rPr>
        <w:t>Implementation of Apttus CLM &amp; CPQ</w:t>
      </w:r>
      <w:r>
        <w:t> for different business internally.</w:t>
      </w:r>
    </w:p>
    <w:p w14:paraId="390F0F3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.</w:t>
      </w:r>
    </w:p>
    <w:p w14:paraId="11C7D500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requirement gathering from business</w:t>
      </w:r>
      <w:r>
        <w:t> and developing User stories for the dev team.</w:t>
      </w:r>
    </w:p>
    <w:p w14:paraId="3A432BE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lastRenderedPageBreak/>
        <w:t>Responsible for performing all tasks required to develop, implement, and support the Salesforce.Com application integration of the Apttus CLM and CPQ.</w:t>
      </w:r>
    </w:p>
    <w:p w14:paraId="17BB2A7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onfigured the </w:t>
      </w:r>
      <w:r>
        <w:rPr>
          <w:b/>
          <w:color w:val="000000"/>
        </w:rPr>
        <w:t>Contract management</w:t>
      </w:r>
      <w:r>
        <w:t> and </w:t>
      </w:r>
      <w:r>
        <w:rPr>
          <w:b/>
          <w:color w:val="000000"/>
        </w:rPr>
        <w:t>revenue management</w:t>
      </w:r>
      <w:r>
        <w:t> with using of Apttus CPQ.</w:t>
      </w:r>
    </w:p>
    <w:p w14:paraId="0258017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nfigured and developed the Salesforce application with </w:t>
      </w:r>
      <w:r>
        <w:rPr>
          <w:b/>
          <w:color w:val="000000"/>
        </w:rPr>
        <w:t>Apex</w:t>
      </w:r>
      <w:r>
        <w:rPr>
          <w:color w:val="000000"/>
        </w:rPr>
        <w:t xml:space="preserve"> coding and </w:t>
      </w:r>
      <w:r>
        <w:rPr>
          <w:b/>
          <w:color w:val="000000"/>
        </w:rPr>
        <w:t xml:space="preserve">using Custom metadata </w:t>
      </w:r>
    </w:p>
    <w:p w14:paraId="053C6ECD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7A734FA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Implemented and deployed the </w:t>
      </w:r>
      <w:r>
        <w:rPr>
          <w:b/>
          <w:color w:val="000000"/>
        </w:rPr>
        <w:t xml:space="preserve">Custom objects, Page layouts, Custom tabs, Components </w:t>
      </w:r>
      <w:r>
        <w:rPr>
          <w:color w:val="000000"/>
        </w:rPr>
        <w:t>to suit to the needs of the application.</w:t>
      </w:r>
    </w:p>
    <w:p w14:paraId="34C42F8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page layouts, search layouts to organize fields, custom links, related lists, and other components on a record detail and edit pages.</w:t>
      </w:r>
    </w:p>
    <w:p w14:paraId="655F0AB4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developed and deployed </w:t>
      </w:r>
      <w:r>
        <w:rPr>
          <w:b/>
          <w:color w:val="000000"/>
        </w:rPr>
        <w:t>Apex Classes, Controller Classes, Extensions and Apex Triggers</w:t>
      </w:r>
      <w:r>
        <w:rPr>
          <w:color w:val="000000"/>
        </w:rPr>
        <w:t xml:space="preserve"> for various functional needs in the application.</w:t>
      </w:r>
    </w:p>
    <w:p w14:paraId="0A2A86FE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tegrated Salesforce Classic and Lightning 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5EEC2F4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Visualforce Pages for </w:t>
      </w:r>
      <w:r>
        <w:rPr>
          <w:b/>
          <w:color w:val="000000"/>
        </w:rPr>
        <w:t>Lightning Experience</w:t>
      </w:r>
      <w:r>
        <w:t>, Alternates for </w:t>
      </w:r>
      <w:r>
        <w:rPr>
          <w:b/>
          <w:color w:val="000000"/>
        </w:rPr>
        <w:t>Java Script Codes</w:t>
      </w:r>
      <w:r>
        <w:t>, Sharing Visualforce pages between </w:t>
      </w:r>
      <w:r>
        <w:rPr>
          <w:b/>
          <w:color w:val="000000"/>
        </w:rPr>
        <w:t>Classic</w:t>
      </w:r>
      <w:r>
        <w:t> and </w:t>
      </w:r>
      <w:r>
        <w:rPr>
          <w:b/>
          <w:color w:val="000000"/>
        </w:rPr>
        <w:t>Lightning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71F0235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Built </w:t>
      </w:r>
      <w:r>
        <w:rPr>
          <w:b/>
          <w:color w:val="000000"/>
        </w:rPr>
        <w:t>Lightning Component</w:t>
      </w:r>
      <w:r>
        <w:t> Tab for Salesforce 1 Navigation and Custom Applications in </w:t>
      </w:r>
      <w:r>
        <w:rPr>
          <w:b/>
          <w:color w:val="000000"/>
        </w:rPr>
        <w:t>Lightning Experience.</w:t>
      </w:r>
    </w:p>
    <w:p w14:paraId="2487C174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 </w:t>
      </w:r>
      <w:r>
        <w:rPr>
          <w:b/>
          <w:color w:val="000000"/>
        </w:rPr>
        <w:t>field level security</w:t>
      </w:r>
      <w:r>
        <w:t> along with page layouts in </w:t>
      </w:r>
      <w:r>
        <w:rPr>
          <w:b/>
          <w:color w:val="000000"/>
        </w:rPr>
        <w:t>Lightning</w:t>
      </w:r>
      <w:r>
        <w:t> to manage access to certain fields.</w:t>
      </w:r>
    </w:p>
    <w:p w14:paraId="07154FB1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08726E82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b/>
          <w:color w:val="000000"/>
        </w:rPr>
        <w:t>Build Apex code to Integrate Multiple 3</w:t>
      </w:r>
      <w:r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 party System XML generation </w:t>
      </w:r>
    </w:p>
    <w:p w14:paraId="2906375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volved in writing the</w:t>
      </w:r>
      <w:r>
        <w:rPr>
          <w:b/>
          <w:color w:val="000000"/>
        </w:rPr>
        <w:t xml:space="preserve"> APEX Test Class </w:t>
      </w:r>
      <w:r>
        <w:rPr>
          <w:color w:val="000000"/>
        </w:rPr>
        <w:t xml:space="preserve">for Test coverage for the </w:t>
      </w:r>
      <w:r>
        <w:rPr>
          <w:b/>
          <w:color w:val="000000"/>
        </w:rPr>
        <w:t>Production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>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p w14:paraId="6F1653B8" w14:textId="4696BCBE" w:rsidR="00EF0D72" w:rsidRDefault="00EF0D72" w:rsidP="00EF0D72">
      <w:pPr>
        <w:ind w:left="720" w:firstLine="0"/>
        <w:rPr>
          <w:color w:val="000000"/>
        </w:rPr>
      </w:pP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5B61BBF5" w:rsidR="00604253" w:rsidRDefault="008978FD" w:rsidP="00EF0D72">
      <w:pPr>
        <w:rPr>
          <w:color w:val="000000"/>
        </w:rPr>
      </w:pPr>
      <w:r>
        <w:rPr>
          <w:color w:val="000000"/>
        </w:rPr>
        <w:t>Vlocity Omniscripts, Data Raptors, Integration procedures</w:t>
      </w:r>
      <w:r w:rsidR="00EF0D72">
        <w:rPr>
          <w:color w:val="000000"/>
        </w:rPr>
        <w:t xml:space="preserve">, SOQL, SOSL, Web Services, </w:t>
      </w:r>
    </w:p>
    <w:p w14:paraId="455DEF06" w14:textId="314A804E" w:rsidR="00EF0D72" w:rsidRDefault="00EF0D72" w:rsidP="00EF0D72">
      <w:pPr>
        <w:rPr>
          <w:color w:val="000000"/>
        </w:rPr>
      </w:pPr>
      <w:r>
        <w:rPr>
          <w:color w:val="000000"/>
        </w:rPr>
        <w:t>AppExchange, XML, Workflows and Approvals, Apex Data Loader 18.0, Eclipse, Jigsaw, Visual Studio 2008, C# and MYSQL.</w:t>
      </w:r>
    </w:p>
    <w:p w14:paraId="1228EDB5" w14:textId="4733E32A" w:rsidR="00604253" w:rsidRDefault="00604253" w:rsidP="00EF0D72">
      <w:pPr>
        <w:rPr>
          <w:color w:val="000000"/>
        </w:rPr>
      </w:pPr>
    </w:p>
    <w:p w14:paraId="40CC0CDF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FA534C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33ECEE70" w:rsidR="00604253" w:rsidRDefault="00604253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Trust Bank</w:t>
      </w:r>
      <w:r w:rsidRPr="00274A9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tlanta, GA</w:t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Dec 201</w:t>
      </w:r>
      <w:r w:rsidR="00855DD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5DD0">
        <w:rPr>
          <w:rFonts w:ascii="Times New Roman" w:hAnsi="Times New Roman" w:cs="Times New Roman"/>
          <w:b/>
          <w:sz w:val="24"/>
          <w:szCs w:val="24"/>
        </w:rPr>
        <w:t>Aug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55DD0">
        <w:rPr>
          <w:rFonts w:ascii="Times New Roman" w:hAnsi="Times New Roman" w:cs="Times New Roman"/>
          <w:b/>
          <w:sz w:val="24"/>
          <w:szCs w:val="24"/>
        </w:rPr>
        <w:t>21</w:t>
      </w:r>
    </w:p>
    <w:p w14:paraId="36C3EA2C" w14:textId="77777777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>Role: Salesforce Lightning Develope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6819860E" w14:textId="4F72DA18" w:rsidR="008978FD" w:rsidRDefault="008978FD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>Designed and developed various functionalities using omniscripts, vlocity cards.</w:t>
      </w:r>
    </w:p>
    <w:p w14:paraId="523FCC73" w14:textId="53D7BD19" w:rsidR="008978FD" w:rsidRPr="002751ED" w:rsidRDefault="008978FD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Implemented business models using </w:t>
      </w:r>
      <w:r>
        <w:rPr>
          <w:rFonts w:ascii="Calibri" w:hAnsi="Calibri" w:cs="Calibri"/>
          <w:color w:val="333333"/>
          <w:shd w:val="clear" w:color="auto" w:fill="FFFFFF"/>
        </w:rPr>
        <w:t>Vlocity Insurance manage package</w:t>
      </w:r>
      <w:r>
        <w:rPr>
          <w:rFonts w:ascii="Calibri" w:hAnsi="Calibri" w:cs="Calibri"/>
          <w:color w:val="333333"/>
          <w:shd w:val="clear" w:color="auto" w:fill="FFFFFF"/>
        </w:rPr>
        <w:t xml:space="preserve"> and worked on the integration of </w:t>
      </w:r>
      <w:r w:rsidR="002751ED">
        <w:rPr>
          <w:rFonts w:ascii="Calibri" w:hAnsi="Calibri" w:cs="Calibri"/>
          <w:color w:val="333333"/>
          <w:shd w:val="clear" w:color="auto" w:fill="FFFFFF"/>
        </w:rPr>
        <w:t>salesforce and</w:t>
      </w:r>
      <w:r>
        <w:rPr>
          <w:rFonts w:ascii="Calibri" w:hAnsi="Calibri" w:cs="Calibri"/>
          <w:color w:val="333333"/>
          <w:shd w:val="clear" w:color="auto" w:fill="FFFFFF"/>
        </w:rPr>
        <w:t xml:space="preserve"> google services.</w:t>
      </w:r>
    </w:p>
    <w:p w14:paraId="2C4C6E8F" w14:textId="0CD16994" w:rsidR="002751ED" w:rsidRPr="002751ED" w:rsidRDefault="002751ED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ascii="Calibri" w:hAnsi="Calibri" w:cs="Calibri"/>
          <w:color w:val="333333"/>
          <w:shd w:val="clear" w:color="auto" w:fill="FFFFFF"/>
        </w:rPr>
        <w:t>Developed address integration using vlocity OOB functionality and successfully implemented auto address suggestion.</w:t>
      </w:r>
    </w:p>
    <w:p w14:paraId="58CC09E9" w14:textId="2A6EF670" w:rsidR="002751ED" w:rsidRDefault="002751ED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ascii="Calibri" w:hAnsi="Calibri" w:cs="Calibri"/>
          <w:color w:val="333333"/>
          <w:shd w:val="clear" w:color="auto" w:fill="FFFFFF"/>
        </w:rPr>
        <w:t>Designed community pages and hosted omniscripts and vlocity cards to give best user experience.</w:t>
      </w:r>
    </w:p>
    <w:p w14:paraId="0BBCECAB" w14:textId="41655924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69D00495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agile methodology for drafting functional requirements for computer systems using models and diagrams to represent the functions and processes included. 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lastRenderedPageBreak/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7D9325FF" w14:textId="72222D4B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Enhanced in communities by adding new fields, fields </w:t>
      </w:r>
      <w:r w:rsidR="008978FD" w:rsidRPr="0044729F">
        <w:rPr>
          <w:rFonts w:cs="Calibri"/>
        </w:rPr>
        <w:t>set</w:t>
      </w:r>
      <w:r w:rsidRPr="0044729F">
        <w:rPr>
          <w:rFonts w:cs="Calibri"/>
        </w:rPr>
        <w:t xml:space="preserve"> using Salesforce Lightning. Used S3 API for BETTER RESOLUTION </w:t>
      </w:r>
      <w:proofErr w:type="gramStart"/>
      <w:r w:rsidRPr="0044729F">
        <w:rPr>
          <w:rFonts w:cs="Calibri"/>
        </w:rPr>
        <w:t>and also</w:t>
      </w:r>
      <w:proofErr w:type="gramEnd"/>
      <w:r w:rsidRPr="0044729F">
        <w:rPr>
          <w:rFonts w:cs="Calibri"/>
        </w:rPr>
        <w:t xml:space="preserve"> to UPDATE automatically</w:t>
      </w:r>
    </w:p>
    <w:p w14:paraId="1125B5A1" w14:textId="77777777" w:rsidR="00F500EF" w:rsidRPr="0044729F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6EB59D0E" w14:textId="77777777" w:rsidR="00F500EF" w:rsidRPr="0044729F" w:rsidRDefault="00F500EF" w:rsidP="00F500EF">
      <w:pPr>
        <w:pStyle w:val="ListParagraph"/>
        <w:numPr>
          <w:ilvl w:val="0"/>
          <w:numId w:val="26"/>
        </w:numPr>
        <w:autoSpaceDN w:val="0"/>
        <w:rPr>
          <w:rFonts w:ascii="Calibri" w:hAnsi="Calibri" w:cs="Calibri"/>
        </w:rPr>
      </w:pPr>
      <w:r w:rsidRPr="0044729F">
        <w:rPr>
          <w:rFonts w:ascii="Calibri" w:hAnsi="Calibri" w:cs="Calibri"/>
        </w:rPr>
        <w:t xml:space="preserve">Worked on Sales Cloud, Service Cloud and Apex Programming on </w:t>
      </w:r>
      <w:r w:rsidRPr="0044729F">
        <w:rPr>
          <w:rFonts w:ascii="Calibri" w:hAnsi="Calibri" w:cs="Calibri"/>
          <w:b/>
          <w:bCs/>
        </w:rPr>
        <w:t>Force.com Platform</w:t>
      </w:r>
      <w:r w:rsidRPr="0044729F">
        <w:rPr>
          <w:rFonts w:ascii="Calibri" w:hAnsi="Calibri" w:cs="Calibri"/>
        </w:rPr>
        <w:t>.</w:t>
      </w:r>
    </w:p>
    <w:p w14:paraId="48570B6F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Development of </w:t>
      </w:r>
      <w:r w:rsidRPr="008979CD">
        <w:rPr>
          <w:rFonts w:cs="Calibri"/>
          <w:b/>
          <w:bCs/>
        </w:rPr>
        <w:t>Triggers and APEX Classes</w:t>
      </w:r>
      <w:r w:rsidRPr="00E82C80">
        <w:rPr>
          <w:rFonts w:cs="Calibri"/>
        </w:rPr>
        <w:t xml:space="preserve"> on Account and Opportunity objects</w:t>
      </w:r>
    </w:p>
    <w:p w14:paraId="4E5E8A26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Created Custom buttons, Record types, page layouts, Profiles, Custom Setting and Assignment rules.</w:t>
      </w:r>
    </w:p>
    <w:p w14:paraId="1BE6B211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Used Import wizard to import Lead, Account and Contacts</w:t>
      </w:r>
    </w:p>
    <w:p w14:paraId="7C49FCF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Eclipse with Force.com plug-in for sandbox backup, components validation and deployment to support development, QA, UAT and Production rollouts </w:t>
      </w:r>
    </w:p>
    <w:p w14:paraId="3D7B1BF9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>Good understanding on </w:t>
      </w:r>
      <w:r w:rsidRPr="00E82C80">
        <w:rPr>
          <w:rFonts w:cs="Calibri"/>
        </w:rPr>
        <w:t>CPQ </w:t>
      </w:r>
      <w:r w:rsidRPr="00E82C80">
        <w:rPr>
          <w:rFonts w:cs="Calibri"/>
          <w:shd w:val="clear" w:color="auto" w:fill="FFFFFF"/>
        </w:rPr>
        <w:t>integration tool using to configure the price.</w:t>
      </w:r>
    </w:p>
    <w:p w14:paraId="36ED03C9" w14:textId="77777777" w:rsidR="00F500EF" w:rsidRPr="00DB51B5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Good with </w:t>
      </w:r>
      <w:r w:rsidRPr="008979CD">
        <w:rPr>
          <w:rFonts w:cs="Calibri"/>
          <w:b/>
          <w:bCs/>
          <w:shd w:val="clear" w:color="auto" w:fill="FFFFFF"/>
        </w:rPr>
        <w:t>Configure Price Quote</w:t>
      </w:r>
      <w:r w:rsidRPr="00E82C80">
        <w:rPr>
          <w:rFonts w:cs="Calibri"/>
          <w:shd w:val="clear" w:color="auto" w:fill="FFFFFF"/>
        </w:rPr>
        <w:t xml:space="preserve"> (APPTTUS-</w:t>
      </w:r>
      <w:r w:rsidRPr="00E82C80">
        <w:rPr>
          <w:rFonts w:cs="Calibri"/>
        </w:rPr>
        <w:t>CPQ</w:t>
      </w:r>
      <w:r w:rsidRPr="00E82C80">
        <w:rPr>
          <w:rFonts w:cs="Calibri"/>
          <w:shd w:val="clear" w:color="auto" w:fill="FFFFFF"/>
        </w:rPr>
        <w:t>) Product and Pricing, also understand configuration settings as they relate to business requirements, also good with standard Quote/Proposal creation process.</w:t>
      </w:r>
    </w:p>
    <w:p w14:paraId="3DB7182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Implemented custom API functionality in APPTUS-CPQ to update pricing and product discount and reflecting it in the sales order and opportunity line items as part of </w:t>
      </w:r>
      <w:r w:rsidRPr="008979CD">
        <w:rPr>
          <w:rFonts w:cs="Calibri"/>
          <w:b/>
          <w:bCs/>
          <w:shd w:val="clear" w:color="auto" w:fill="FFFFFF"/>
        </w:rPr>
        <w:t>Sales Cloud</w:t>
      </w:r>
      <w:r>
        <w:rPr>
          <w:rFonts w:cs="Calibri"/>
          <w:shd w:val="clear" w:color="auto" w:fill="FFFFFF"/>
        </w:rPr>
        <w:t>.</w:t>
      </w:r>
    </w:p>
    <w:p w14:paraId="34274E3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Implemented </w:t>
      </w:r>
      <w:r w:rsidRPr="008979CD">
        <w:rPr>
          <w:rFonts w:cs="Calibri"/>
          <w:b/>
          <w:bCs/>
          <w:shd w:val="clear" w:color="auto" w:fill="FFFFFF"/>
        </w:rPr>
        <w:t>case management automation</w:t>
      </w:r>
      <w:r w:rsidRPr="00E82C80">
        <w:rPr>
          <w:rFonts w:cs="Calibri"/>
          <w:shd w:val="clear" w:color="auto" w:fill="FFFFFF"/>
        </w:rPr>
        <w:t xml:space="preserve"> (on Case Object) to track and solve customer's issues.</w:t>
      </w:r>
    </w:p>
    <w:p w14:paraId="62F15678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Performed POC for Customized UI/Screen navigation requirement for the business</w:t>
      </w:r>
    </w:p>
    <w:p w14:paraId="5F8F3167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Worked with Salesforce premier support to resolve technical challenges &amp; governor limits</w:t>
      </w:r>
    </w:p>
    <w:p w14:paraId="13672745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veloped Salesforce.com custom application using </w:t>
      </w:r>
      <w:r w:rsidRPr="00E82C80">
        <w:rPr>
          <w:rFonts w:cs="Calibri"/>
          <w:bCs/>
          <w:color w:val="000000"/>
        </w:rPr>
        <w:t>Apex</w:t>
      </w:r>
      <w:r w:rsidRPr="00E82C80">
        <w:rPr>
          <w:rFonts w:cs="Calibri"/>
          <w:color w:val="000000"/>
        </w:rPr>
        <w:t xml:space="preserve">, </w:t>
      </w:r>
      <w:r w:rsidRPr="00E82C80">
        <w:rPr>
          <w:rFonts w:cs="Calibri"/>
          <w:bCs/>
          <w:color w:val="000000"/>
        </w:rPr>
        <w:t>Visual force</w:t>
      </w:r>
      <w:r>
        <w:rPr>
          <w:rFonts w:cs="Calibri"/>
          <w:bCs/>
          <w:color w:val="000000"/>
        </w:rPr>
        <w:t>,</w:t>
      </w:r>
      <w:r w:rsidRPr="00E82C80">
        <w:rPr>
          <w:rFonts w:cs="Calibri"/>
          <w:bCs/>
          <w:color w:val="000000"/>
        </w:rPr>
        <w:t xml:space="preserve"> </w:t>
      </w:r>
      <w:r w:rsidRPr="00E82C80">
        <w:rPr>
          <w:rFonts w:cs="Calibri"/>
          <w:color w:val="000000"/>
        </w:rPr>
        <w:t xml:space="preserve">and </w:t>
      </w:r>
      <w:r w:rsidRPr="00E82C80">
        <w:rPr>
          <w:rFonts w:cs="Calibri"/>
          <w:bCs/>
          <w:color w:val="000000"/>
        </w:rPr>
        <w:t>AppExchange</w:t>
      </w:r>
      <w:r w:rsidRPr="00E82C80">
        <w:rPr>
          <w:rFonts w:cs="Calibri"/>
          <w:color w:val="000000"/>
        </w:rPr>
        <w:t>.</w:t>
      </w:r>
    </w:p>
    <w:p w14:paraId="775A364A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Used the sandbox for testing and migrated the code to the deployment instance thereafter.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1EAA37D4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18FEA4C8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>Core Java, J2EE, JSP, Servlets, Struts, Hibernate, EJB, JavaScript, Eclipse, Rational Application Developer, MS SQL2008/2012, Web services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19276FAB" w:rsidR="00EF0D72" w:rsidRDefault="00F500EF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274A95">
        <w:rPr>
          <w:rFonts w:ascii="Times New Roman" w:hAnsi="Times New Roman" w:cs="Times New Roman"/>
          <w:b/>
          <w:sz w:val="24"/>
          <w:szCs w:val="24"/>
        </w:rPr>
        <w:t>Fannie</w:t>
      </w:r>
      <w:r>
        <w:rPr>
          <w:rFonts w:ascii="Times New Roman" w:hAnsi="Times New Roman" w:cs="Times New Roman"/>
          <w:b/>
          <w:sz w:val="24"/>
          <w:szCs w:val="24"/>
        </w:rPr>
        <w:t xml:space="preserve"> Mae, Reston, VA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r. Salesforce Developer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.</w:t>
      </w:r>
    </w:p>
    <w:p w14:paraId="650F29D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5D67136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Opportunity Management for business support for customers</w:t>
      </w:r>
    </w:p>
    <w:p w14:paraId="566072CB" w14:textId="5F136310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Having experience on REST </w:t>
      </w:r>
      <w:r w:rsidR="00604253">
        <w:rPr>
          <w:color w:val="000000"/>
        </w:rPr>
        <w:t xml:space="preserve">API in Salesforce. Well versed with the usage of </w:t>
      </w:r>
      <w:r>
        <w:rPr>
          <w:color w:val="000000"/>
        </w:rPr>
        <w:t xml:space="preserve">methods such as </w:t>
      </w:r>
      <w:r>
        <w:rPr>
          <w:b/>
          <w:color w:val="000000"/>
        </w:rPr>
        <w:t xml:space="preserve">Put (), Get (), </w:t>
      </w:r>
      <w:proofErr w:type="gramStart"/>
      <w:r>
        <w:rPr>
          <w:b/>
          <w:color w:val="000000"/>
        </w:rPr>
        <w:t>Post(</w:t>
      </w:r>
      <w:proofErr w:type="gramEnd"/>
      <w:r>
        <w:rPr>
          <w:b/>
          <w:color w:val="000000"/>
        </w:rPr>
        <w:t>) and Delete</w:t>
      </w:r>
      <w:r w:rsidR="00604253">
        <w:rPr>
          <w:color w:val="000000"/>
        </w:rPr>
        <w:t>() .</w:t>
      </w:r>
    </w:p>
    <w:p w14:paraId="4D20B2CE" w14:textId="556F2C38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>Good understanding of key Salesforce architectural concepts (</w:t>
      </w:r>
      <w:r w:rsidR="00604253">
        <w:rPr>
          <w:color w:val="000000"/>
        </w:rPr>
        <w:t>E</w:t>
      </w:r>
      <w:r>
        <w:rPr>
          <w:color w:val="000000"/>
        </w:rPr>
        <w:t>.</w:t>
      </w:r>
      <w:r w:rsidR="00604253">
        <w:rPr>
          <w:color w:val="000000"/>
        </w:rPr>
        <w:t>G</w:t>
      </w:r>
      <w:r>
        <w:rPr>
          <w:color w:val="000000"/>
        </w:rPr>
        <w:t xml:space="preserve">. </w:t>
      </w:r>
      <w:r>
        <w:rPr>
          <w:b/>
          <w:color w:val="000000"/>
        </w:rPr>
        <w:t>API and governor limits</w:t>
      </w:r>
      <w:r>
        <w:rPr>
          <w:color w:val="000000"/>
        </w:rPr>
        <w:t>, security models and techniques) and how they influence design.</w:t>
      </w:r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296D2F1A" w14:textId="1963BE1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</w:t>
      </w:r>
      <w:r w:rsidR="002751ED">
        <w:rPr>
          <w:rFonts w:ascii="Calibri" w:hAnsi="Calibri" w:cs="Calibri"/>
          <w:color w:val="333333"/>
          <w:shd w:val="clear" w:color="auto" w:fill="FFFFFF"/>
        </w:rPr>
        <w:t>Apex, LWC, flows, Salesforce and Vlocity data model, security model, and sharing rules</w:t>
      </w:r>
      <w:r w:rsidR="002751ED">
        <w:rPr>
          <w:rFonts w:ascii="Calibri" w:hAnsi="Calibri" w:cs="Calibri"/>
          <w:color w:val="333333"/>
          <w:shd w:val="clear" w:color="auto" w:fill="FFFFFF"/>
        </w:rPr>
        <w:t xml:space="preserve"> and </w:t>
      </w:r>
      <w:r w:rsidR="002751ED">
        <w:rPr>
          <w:rFonts w:ascii="Calibri" w:hAnsi="Calibri" w:cs="Calibri"/>
          <w:color w:val="333333"/>
          <w:shd w:val="clear" w:color="auto" w:fill="FFFFFF"/>
        </w:rPr>
        <w:t>Salesforce development tools</w:t>
      </w:r>
      <w:r w:rsidR="002751ED">
        <w:rPr>
          <w:rFonts w:ascii="Calibri" w:hAnsi="Calibri" w:cs="Calibri"/>
          <w:color w:val="333333"/>
          <w:shd w:val="clear" w:color="auto" w:fill="FFFFFF"/>
        </w:rPr>
        <w:t>.</w:t>
      </w:r>
    </w:p>
    <w:p w14:paraId="1E5EBE6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duct Release Management tasks required to promote tested functionality from sandbox into a production environment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117B64C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various charts using </w:t>
      </w:r>
      <w:r>
        <w:rPr>
          <w:b/>
          <w:color w:val="000000"/>
        </w:rPr>
        <w:t>Lightning component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54670AD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alesforce Lightning</w:t>
      </w:r>
      <w:r>
        <w:rPr>
          <w:color w:val="000000"/>
        </w:rPr>
        <w:t xml:space="preserve"> Inspector to debug the lightning components during the development process. 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31643940" w14:textId="6FD2B759" w:rsidR="008978FD" w:rsidRDefault="00EF0D72" w:rsidP="008978F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01D0C6C0" w14:textId="77777777" w:rsidR="008978FD" w:rsidRPr="008978FD" w:rsidRDefault="008978FD" w:rsidP="008978F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AC23A" w14:textId="7D3A9C40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Bank of America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604253">
        <w:rPr>
          <w:b/>
          <w:color w:val="002060"/>
        </w:rPr>
        <w:t>Sep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74233C50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alesforce Developer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77777777" w:rsidR="00EF0D72" w:rsidRDefault="00EF0D72" w:rsidP="00EF0D72">
      <w:pPr>
        <w:numPr>
          <w:ilvl w:val="0"/>
          <w:numId w:val="25"/>
        </w:numPr>
      </w:pPr>
      <w:r>
        <w:t xml:space="preserve">Interacted with various </w:t>
      </w:r>
      <w:r>
        <w:rPr>
          <w:b/>
        </w:rPr>
        <w:t xml:space="preserve">Business User Groups </w:t>
      </w:r>
      <w:r>
        <w:t>to gather the document requirements.</w:t>
      </w:r>
    </w:p>
    <w:p w14:paraId="17EB424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.</w:t>
      </w:r>
    </w:p>
    <w:p w14:paraId="375A394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Cloud </w:t>
      </w:r>
      <w:r>
        <w:rPr>
          <w:b/>
          <w:color w:val="000000"/>
        </w:rPr>
        <w:t>functional</w:t>
      </w:r>
      <w:r>
        <w:rPr>
          <w:color w:val="000000"/>
        </w:rPr>
        <w:t xml:space="preserve"> </w:t>
      </w:r>
      <w:r>
        <w:rPr>
          <w:b/>
          <w:color w:val="000000"/>
        </w:rPr>
        <w:t>testing</w:t>
      </w:r>
      <w:r>
        <w:rPr>
          <w:color w:val="000000"/>
        </w:rPr>
        <w:t>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5170633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ustomized user Roles, Role hierarchies, Profiles and Sharing settings to ensure that the protected data is available only to the authorized users</w:t>
      </w:r>
    </w:p>
    <w:p w14:paraId="5F9BDD2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Force.com developer toolkit including </w:t>
      </w:r>
      <w:r>
        <w:rPr>
          <w:b/>
          <w:color w:val="000000"/>
        </w:rPr>
        <w:t>Apex Classes</w:t>
      </w:r>
      <w:r>
        <w:rPr>
          <w:color w:val="000000"/>
        </w:rPr>
        <w:t xml:space="preserve">,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 and </w:t>
      </w:r>
      <w:r>
        <w:rPr>
          <w:b/>
          <w:color w:val="000000"/>
        </w:rPr>
        <w:t>Visualforce pages</w:t>
      </w:r>
      <w:r>
        <w:rPr>
          <w:color w:val="000000"/>
        </w:rPr>
        <w:t xml:space="preserve"> to develop custom business logic.</w:t>
      </w:r>
    </w:p>
    <w:p w14:paraId="7980BBC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.</w:t>
      </w:r>
    </w:p>
    <w:p w14:paraId="5AB160A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57D8A89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SalesForce.com </w:t>
      </w:r>
      <w:r>
        <w:rPr>
          <w:b/>
          <w:color w:val="000000"/>
        </w:rPr>
        <w:t>Ajax</w:t>
      </w:r>
      <w:r>
        <w:rPr>
          <w:color w:val="000000"/>
        </w:rPr>
        <w:t xml:space="preserve"> </w:t>
      </w:r>
      <w:r>
        <w:rPr>
          <w:b/>
          <w:color w:val="000000"/>
        </w:rPr>
        <w:t>Toolkit</w:t>
      </w:r>
      <w:r>
        <w:rPr>
          <w:color w:val="000000"/>
        </w:rPr>
        <w:t xml:space="preserve"> to make asynchronous calls to the </w:t>
      </w:r>
      <w:r>
        <w:rPr>
          <w:b/>
          <w:color w:val="000000"/>
        </w:rPr>
        <w:t>SFDC</w:t>
      </w:r>
      <w:r>
        <w:rPr>
          <w:color w:val="000000"/>
        </w:rPr>
        <w:t xml:space="preserve"> data store for optimizing data retrieval speed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3C069F4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for loading the Leads, Opportunities and their related activities into </w:t>
      </w:r>
      <w:hyperlink r:id="rId24">
        <w:r>
          <w:rPr>
            <w:color w:val="000000"/>
          </w:rPr>
          <w:t>salesforce.com</w:t>
        </w:r>
      </w:hyperlink>
      <w:r>
        <w:rPr>
          <w:color w:val="000000"/>
        </w:rPr>
        <w:t>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0E929F9B" w14:textId="79C97B87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Apex Language, Visual Force Pages, Custom Component, Custom Controllers, Workflow &amp; Approvals, Custom Objects, Custom Tabs, Page Layouts, ETL Tool, Email Services, Security Controls, HTML, Web Services, WSDL, SOAP,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0" w:name="_heading=h.gjdgxs" w:colFirst="0" w:colLast="0"/>
      <w:bookmarkEnd w:id="0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6F0F85C2" w14:textId="71E45B69" w:rsidR="00A03974" w:rsidRPr="00A03974" w:rsidRDefault="00A03974" w:rsidP="00A03974">
      <w:pPr>
        <w:rPr>
          <w:rFonts w:eastAsia="TimesNewRomanPSMT" w:cs="Calibri"/>
          <w:b/>
          <w:color w:val="000000" w:themeColor="text1"/>
          <w:lang w:bidi="en-US"/>
        </w:rPr>
      </w:pPr>
      <w:r w:rsidRPr="00A03974">
        <w:rPr>
          <w:rFonts w:cstheme="minorHAnsi"/>
          <w:b/>
          <w:bCs/>
          <w:i/>
          <w:color w:val="000000" w:themeColor="text1"/>
        </w:rPr>
        <w:t xml:space="preserve">Heritage, India, (Jan/2012 – Feb/2015).  </w:t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>
        <w:rPr>
          <w:rFonts w:cstheme="minorHAnsi"/>
          <w:b/>
          <w:bCs/>
          <w:i/>
          <w:color w:val="000000" w:themeColor="text1"/>
        </w:rPr>
        <w:t xml:space="preserve">      </w:t>
      </w:r>
      <w:r w:rsidR="00C8623C">
        <w:rPr>
          <w:rFonts w:cstheme="minorHAnsi"/>
          <w:b/>
          <w:bCs/>
          <w:i/>
          <w:color w:val="000000" w:themeColor="text1"/>
        </w:rPr>
        <w:t xml:space="preserve">     </w:t>
      </w:r>
      <w:r w:rsidRPr="00A03974">
        <w:rPr>
          <w:rFonts w:cstheme="minorHAnsi"/>
          <w:b/>
          <w:bCs/>
          <w:i/>
          <w:color w:val="000000" w:themeColor="text1"/>
        </w:rPr>
        <w:t xml:space="preserve"> </w:t>
      </w:r>
      <w:r w:rsidR="003D0F2F">
        <w:rPr>
          <w:rFonts w:eastAsia="TimesNewRomanPSMT" w:cs="Calibri"/>
          <w:b/>
          <w:color w:val="000000" w:themeColor="text1"/>
          <w:lang w:bidi="en-US"/>
        </w:rPr>
        <w:t xml:space="preserve">Jan </w:t>
      </w:r>
      <w:r w:rsidRPr="00A03974">
        <w:rPr>
          <w:rFonts w:eastAsia="TimesNewRomanPSMT" w:cs="Calibri"/>
          <w:b/>
          <w:color w:val="000000" w:themeColor="text1"/>
          <w:lang w:bidi="en-US"/>
        </w:rPr>
        <w:t>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  <w:r w:rsidRPr="00A03974">
        <w:rPr>
          <w:rFonts w:eastAsia="TimesNewRomanPSMT" w:cs="Calibri"/>
          <w:b/>
          <w:color w:val="000000" w:themeColor="text1"/>
          <w:lang w:bidi="en-US"/>
        </w:rPr>
        <w:t xml:space="preserve"> to Sep 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</w:p>
    <w:p w14:paraId="418B47CE" w14:textId="075DF5C5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</w:rPr>
      </w:pPr>
      <w:r w:rsidRPr="00A03974">
        <w:rPr>
          <w:rFonts w:cstheme="minorHAnsi"/>
          <w:b/>
          <w:color w:val="000000" w:themeColor="text1"/>
        </w:rPr>
        <w:t>Role: Java/J2EE Developer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              </w:t>
      </w:r>
    </w:p>
    <w:p w14:paraId="174E8C12" w14:textId="77777777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  <w:bCs/>
        </w:rPr>
      </w:pPr>
      <w:r w:rsidRPr="00A03974">
        <w:rPr>
          <w:rFonts w:cstheme="minorHAnsi"/>
          <w:b/>
          <w:bCs/>
        </w:rPr>
        <w:t>Responsibilities:</w:t>
      </w:r>
    </w:p>
    <w:p w14:paraId="3B60470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7791FC7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368F0CB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28E6A344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33122DB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5B6F857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signed and developed the application using Java Server Faces (JSF) framework.</w:t>
      </w:r>
    </w:p>
    <w:p w14:paraId="605F04FC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veloped Rich Enterprise Application using ICE Faces.</w:t>
      </w:r>
    </w:p>
    <w:p w14:paraId="384F159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the Hibernate frame work to interact with database.</w:t>
      </w:r>
    </w:p>
    <w:p w14:paraId="4CFBCD6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 xml:space="preserve">Implemented portal page level Access and login using LDAP. </w:t>
      </w:r>
    </w:p>
    <w:p w14:paraId="7303747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669875E3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01EF723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59FC646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42A5339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1FD74F89" w14:textId="59B6F09B" w:rsidR="00A03974" w:rsidRPr="00855DD0" w:rsidRDefault="00A03974" w:rsidP="00855DD0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lastRenderedPageBreak/>
        <w:t>Designed and developed the application using Java Server Faces (JSF) framework.</w:t>
      </w:r>
    </w:p>
    <w:p w14:paraId="67272D78" w14:textId="6AC57EF7" w:rsidR="00F500EF" w:rsidRPr="00A03974" w:rsidRDefault="00A03974" w:rsidP="00A03974">
      <w:pPr>
        <w:rPr>
          <w:rFonts w:eastAsia="Calibri" w:cstheme="minorHAnsi"/>
        </w:rPr>
      </w:pPr>
      <w:r w:rsidRPr="00A03974">
        <w:rPr>
          <w:rFonts w:cstheme="minorHAnsi"/>
          <w:b/>
        </w:rPr>
        <w:t>Environment: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noProof/>
        </w:rPr>
        <w:t xml:space="preserve">J2EE, EJB, ,JSF, ICE Faces, Web services, </w:t>
      </w:r>
      <w:r w:rsidRPr="00A03974">
        <w:rPr>
          <w:rFonts w:cstheme="minorHAnsi"/>
          <w:bCs/>
          <w:noProof/>
        </w:rPr>
        <w:t xml:space="preserve">XML, XSD, Microsoft Visio, Clear Case, Oracle 9.i/10.g, tomcat 5.5, WebSphere5.1, LDAP, </w:t>
      </w:r>
      <w:r w:rsidRPr="00A03974">
        <w:rPr>
          <w:rStyle w:val="hl"/>
          <w:rFonts w:cstheme="minorHAnsi"/>
          <w:noProof/>
        </w:rPr>
        <w:t>Cassandra,</w:t>
      </w:r>
      <w:r w:rsidRPr="00A03974">
        <w:rPr>
          <w:rFonts w:cstheme="minorHAnsi"/>
          <w:bCs/>
          <w:noProof/>
        </w:rPr>
        <w:t xml:space="preserve"> Spring Integration, Hibernate, RAD, LOG4j, Servlets, JSP, Unix</w:t>
      </w:r>
      <w:r w:rsidRPr="00A03974">
        <w:rPr>
          <w:rFonts w:eastAsia="Calibri" w:cstheme="minorHAnsi"/>
        </w:rPr>
        <w:t>.</w:t>
      </w:r>
    </w:p>
    <w:sectPr w:rsidR="00F500EF" w:rsidRPr="00A03974" w:rsidSect="00150B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E6E0" w14:textId="77777777" w:rsidR="0035013C" w:rsidRDefault="0035013C" w:rsidP="00294A1D">
      <w:r>
        <w:separator/>
      </w:r>
    </w:p>
  </w:endnote>
  <w:endnote w:type="continuationSeparator" w:id="0">
    <w:p w14:paraId="5BC5486B" w14:textId="77777777" w:rsidR="0035013C" w:rsidRDefault="0035013C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A16" w14:textId="77777777" w:rsidR="0035013C" w:rsidRDefault="0035013C" w:rsidP="00294A1D">
      <w:r>
        <w:separator/>
      </w:r>
    </w:p>
  </w:footnote>
  <w:footnote w:type="continuationSeparator" w:id="0">
    <w:p w14:paraId="7E39333E" w14:textId="77777777" w:rsidR="0035013C" w:rsidRDefault="0035013C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CD66A93"/>
    <w:multiLevelType w:val="multilevel"/>
    <w:tmpl w:val="AB0E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16"/>
  </w:num>
  <w:num w:numId="5">
    <w:abstractNumId w:val="13"/>
  </w:num>
  <w:num w:numId="6">
    <w:abstractNumId w:val="26"/>
  </w:num>
  <w:num w:numId="7">
    <w:abstractNumId w:val="25"/>
  </w:num>
  <w:num w:numId="8">
    <w:abstractNumId w:val="9"/>
  </w:num>
  <w:num w:numId="9">
    <w:abstractNumId w:val="30"/>
  </w:num>
  <w:num w:numId="10">
    <w:abstractNumId w:val="19"/>
  </w:num>
  <w:num w:numId="11">
    <w:abstractNumId w:val="20"/>
  </w:num>
  <w:num w:numId="12">
    <w:abstractNumId w:val="15"/>
  </w:num>
  <w:num w:numId="13">
    <w:abstractNumId w:val="7"/>
  </w:num>
  <w:num w:numId="14">
    <w:abstractNumId w:val="10"/>
  </w:num>
  <w:num w:numId="15">
    <w:abstractNumId w:val="17"/>
  </w:num>
  <w:num w:numId="16">
    <w:abstractNumId w:val="14"/>
  </w:num>
  <w:num w:numId="17">
    <w:abstractNumId w:val="18"/>
  </w:num>
  <w:num w:numId="18">
    <w:abstractNumId w:val="0"/>
  </w:num>
  <w:num w:numId="19">
    <w:abstractNumId w:val="12"/>
  </w:num>
  <w:num w:numId="20">
    <w:abstractNumId w:val="27"/>
  </w:num>
  <w:num w:numId="21">
    <w:abstractNumId w:val="5"/>
  </w:num>
  <w:num w:numId="22">
    <w:abstractNumId w:val="22"/>
  </w:num>
  <w:num w:numId="23">
    <w:abstractNumId w:val="3"/>
  </w:num>
  <w:num w:numId="24">
    <w:abstractNumId w:val="28"/>
  </w:num>
  <w:num w:numId="25">
    <w:abstractNumId w:val="1"/>
  </w:num>
  <w:num w:numId="26">
    <w:abstractNumId w:val="2"/>
  </w:num>
  <w:num w:numId="27">
    <w:abstractNumId w:val="11"/>
  </w:num>
  <w:num w:numId="28">
    <w:abstractNumId w:val="4"/>
  </w:num>
  <w:num w:numId="29">
    <w:abstractNumId w:val="8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31D2C"/>
    <w:rsid w:val="0003344E"/>
    <w:rsid w:val="00093A7D"/>
    <w:rsid w:val="000A3415"/>
    <w:rsid w:val="000E5EFA"/>
    <w:rsid w:val="000F40BD"/>
    <w:rsid w:val="00114059"/>
    <w:rsid w:val="00150BD8"/>
    <w:rsid w:val="001562EF"/>
    <w:rsid w:val="00166FDD"/>
    <w:rsid w:val="00213C01"/>
    <w:rsid w:val="00216AB9"/>
    <w:rsid w:val="002512D5"/>
    <w:rsid w:val="00263A82"/>
    <w:rsid w:val="002751ED"/>
    <w:rsid w:val="00294A1D"/>
    <w:rsid w:val="00296C60"/>
    <w:rsid w:val="00305624"/>
    <w:rsid w:val="003121FA"/>
    <w:rsid w:val="0035013C"/>
    <w:rsid w:val="00367015"/>
    <w:rsid w:val="00391711"/>
    <w:rsid w:val="00393237"/>
    <w:rsid w:val="003B630E"/>
    <w:rsid w:val="003D0F2F"/>
    <w:rsid w:val="003D33C7"/>
    <w:rsid w:val="00402DD0"/>
    <w:rsid w:val="0040306E"/>
    <w:rsid w:val="00443072"/>
    <w:rsid w:val="00443BBF"/>
    <w:rsid w:val="00444777"/>
    <w:rsid w:val="00481959"/>
    <w:rsid w:val="00484493"/>
    <w:rsid w:val="00487539"/>
    <w:rsid w:val="004A0A6A"/>
    <w:rsid w:val="00536846"/>
    <w:rsid w:val="00575E8D"/>
    <w:rsid w:val="005A45F3"/>
    <w:rsid w:val="005C72DE"/>
    <w:rsid w:val="005D3C13"/>
    <w:rsid w:val="00601B93"/>
    <w:rsid w:val="00604253"/>
    <w:rsid w:val="006477A5"/>
    <w:rsid w:val="00676A9D"/>
    <w:rsid w:val="00702502"/>
    <w:rsid w:val="007308F9"/>
    <w:rsid w:val="0074201E"/>
    <w:rsid w:val="00763562"/>
    <w:rsid w:val="007743B1"/>
    <w:rsid w:val="00780D6B"/>
    <w:rsid w:val="007947A2"/>
    <w:rsid w:val="007C2229"/>
    <w:rsid w:val="007C22A7"/>
    <w:rsid w:val="007D04BB"/>
    <w:rsid w:val="007D5B4D"/>
    <w:rsid w:val="007F2B93"/>
    <w:rsid w:val="00855DD0"/>
    <w:rsid w:val="008978FD"/>
    <w:rsid w:val="008B7D6F"/>
    <w:rsid w:val="008F04EA"/>
    <w:rsid w:val="008F540B"/>
    <w:rsid w:val="0090626E"/>
    <w:rsid w:val="009067B0"/>
    <w:rsid w:val="009068AC"/>
    <w:rsid w:val="00912848"/>
    <w:rsid w:val="0096099D"/>
    <w:rsid w:val="00970A8D"/>
    <w:rsid w:val="0097793B"/>
    <w:rsid w:val="00977CBC"/>
    <w:rsid w:val="009A11D5"/>
    <w:rsid w:val="009E1903"/>
    <w:rsid w:val="009F3F99"/>
    <w:rsid w:val="009F471B"/>
    <w:rsid w:val="00A03974"/>
    <w:rsid w:val="00A2296E"/>
    <w:rsid w:val="00A67BCF"/>
    <w:rsid w:val="00AA6082"/>
    <w:rsid w:val="00AB1A72"/>
    <w:rsid w:val="00AC3B12"/>
    <w:rsid w:val="00AD0217"/>
    <w:rsid w:val="00B06C3D"/>
    <w:rsid w:val="00B61D20"/>
    <w:rsid w:val="00B815BC"/>
    <w:rsid w:val="00BD15D5"/>
    <w:rsid w:val="00BE5FAB"/>
    <w:rsid w:val="00BE6374"/>
    <w:rsid w:val="00C06780"/>
    <w:rsid w:val="00C427D7"/>
    <w:rsid w:val="00C5146E"/>
    <w:rsid w:val="00C57948"/>
    <w:rsid w:val="00C674AE"/>
    <w:rsid w:val="00C8623C"/>
    <w:rsid w:val="00CF4031"/>
    <w:rsid w:val="00CF4133"/>
    <w:rsid w:val="00D174B7"/>
    <w:rsid w:val="00D420C2"/>
    <w:rsid w:val="00D42AD4"/>
    <w:rsid w:val="00D44FDD"/>
    <w:rsid w:val="00D83EAD"/>
    <w:rsid w:val="00E26CBF"/>
    <w:rsid w:val="00E27AD1"/>
    <w:rsid w:val="00E9128E"/>
    <w:rsid w:val="00EA2088"/>
    <w:rsid w:val="00EF0D72"/>
    <w:rsid w:val="00F43546"/>
    <w:rsid w:val="00F500EF"/>
    <w:rsid w:val="00F81ACD"/>
    <w:rsid w:val="00F9294C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8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7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4" Type="http://schemas.openxmlformats.org/officeDocument/2006/relationships/hyperlink" Target="http://salesforce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://Salesforce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9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goud</dc:creator>
  <cp:lastModifiedBy>Bombothula, Naresh</cp:lastModifiedBy>
  <cp:revision>2</cp:revision>
  <cp:lastPrinted>2020-08-05T23:42:00Z</cp:lastPrinted>
  <dcterms:created xsi:type="dcterms:W3CDTF">2023-04-06T16:50:00Z</dcterms:created>
  <dcterms:modified xsi:type="dcterms:W3CDTF">2023-04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